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5FFAF" w14:textId="77777777" w:rsidR="00A01B6E" w:rsidRPr="00D002C4" w:rsidRDefault="00A01B6E" w:rsidP="00A01B6E">
      <w:pPr>
        <w:pStyle w:val="Geenafstand"/>
        <w:rPr>
          <w:b/>
          <w:sz w:val="24"/>
        </w:rPr>
      </w:pPr>
      <w:r>
        <w:rPr>
          <w:b/>
          <w:sz w:val="24"/>
          <w:lang w:val="en-GB"/>
        </w:rPr>
        <w:tab/>
      </w:r>
      <w:r w:rsidRPr="00D002C4">
        <w:rPr>
          <w:b/>
          <w:sz w:val="32"/>
        </w:rPr>
        <w:t xml:space="preserve">Algemene voorwaarden IDB Kinesiologie </w:t>
      </w:r>
    </w:p>
    <w:p w14:paraId="7B6EBD4E" w14:textId="77777777" w:rsidR="00A01B6E" w:rsidRDefault="00D002C4" w:rsidP="00D002C4">
      <w:pPr>
        <w:pStyle w:val="Geenafstand"/>
        <w:ind w:left="708"/>
        <w:rPr>
          <w:b/>
          <w:sz w:val="24"/>
        </w:rPr>
      </w:pPr>
      <w:r>
        <w:rPr>
          <w:b/>
          <w:sz w:val="24"/>
        </w:rPr>
        <w:t xml:space="preserve">(Waar in dit document gesproken wordt over “hij” </w:t>
      </w:r>
      <w:r w:rsidR="007D4D22">
        <w:rPr>
          <w:b/>
          <w:sz w:val="24"/>
        </w:rPr>
        <w:t xml:space="preserve">of </w:t>
      </w:r>
      <w:r w:rsidR="00C05F12">
        <w:rPr>
          <w:b/>
          <w:sz w:val="24"/>
        </w:rPr>
        <w:t>cliënt</w:t>
      </w:r>
      <w:r w:rsidR="007D4D22">
        <w:rPr>
          <w:b/>
          <w:sz w:val="24"/>
        </w:rPr>
        <w:t xml:space="preserve"> </w:t>
      </w:r>
      <w:r>
        <w:rPr>
          <w:b/>
          <w:sz w:val="24"/>
        </w:rPr>
        <w:t xml:space="preserve">kan vanzelfsprekend ook “zij” </w:t>
      </w:r>
      <w:r w:rsidR="007D4D22">
        <w:rPr>
          <w:b/>
          <w:sz w:val="24"/>
        </w:rPr>
        <w:t xml:space="preserve">of </w:t>
      </w:r>
      <w:r w:rsidR="00C05F12">
        <w:rPr>
          <w:b/>
          <w:sz w:val="24"/>
        </w:rPr>
        <w:t>cliënte</w:t>
      </w:r>
      <w:r w:rsidR="007D4D22">
        <w:rPr>
          <w:b/>
          <w:sz w:val="24"/>
        </w:rPr>
        <w:t xml:space="preserve"> </w:t>
      </w:r>
      <w:r>
        <w:rPr>
          <w:b/>
          <w:sz w:val="24"/>
        </w:rPr>
        <w:t>gelezen worden!)</w:t>
      </w:r>
    </w:p>
    <w:p w14:paraId="62614648" w14:textId="77777777" w:rsidR="00D002C4" w:rsidRDefault="00D002C4" w:rsidP="00D002C4">
      <w:pPr>
        <w:pStyle w:val="Geenafstand"/>
        <w:ind w:left="708"/>
        <w:rPr>
          <w:b/>
          <w:sz w:val="24"/>
        </w:rPr>
      </w:pPr>
      <w:r>
        <w:rPr>
          <w:b/>
          <w:sz w:val="24"/>
        </w:rPr>
        <w:t>Privacy; op pagina 5</w:t>
      </w:r>
    </w:p>
    <w:p w14:paraId="48D21631" w14:textId="77777777" w:rsidR="00D002C4" w:rsidRPr="00D002C4" w:rsidRDefault="00D002C4" w:rsidP="00D002C4">
      <w:pPr>
        <w:pStyle w:val="Geenafstand"/>
        <w:ind w:left="708"/>
        <w:rPr>
          <w:b/>
          <w:sz w:val="24"/>
        </w:rPr>
      </w:pPr>
    </w:p>
    <w:p w14:paraId="3EAA2E11" w14:textId="77777777" w:rsidR="00A01B6E" w:rsidRPr="00D002C4" w:rsidRDefault="00A01B6E" w:rsidP="00A01B6E">
      <w:pPr>
        <w:pStyle w:val="Geenafstand"/>
        <w:rPr>
          <w:b/>
          <w:sz w:val="24"/>
          <w:u w:val="single"/>
        </w:rPr>
      </w:pPr>
      <w:r w:rsidRPr="00D002C4">
        <w:rPr>
          <w:b/>
          <w:sz w:val="24"/>
        </w:rPr>
        <w:tab/>
      </w:r>
      <w:r w:rsidRPr="00D002C4">
        <w:rPr>
          <w:b/>
          <w:sz w:val="24"/>
          <w:u w:val="single"/>
        </w:rPr>
        <w:t>Voorwaarden Kinesiologie</w:t>
      </w:r>
    </w:p>
    <w:p w14:paraId="21B61AF8" w14:textId="50FB71E6" w:rsidR="00A01B6E" w:rsidRPr="00A01B6E" w:rsidRDefault="00A01B6E" w:rsidP="00A01B6E">
      <w:pPr>
        <w:pStyle w:val="Geenafstand"/>
        <w:numPr>
          <w:ilvl w:val="0"/>
          <w:numId w:val="1"/>
        </w:numPr>
        <w:rPr>
          <w:sz w:val="24"/>
          <w:u w:val="single"/>
        </w:rPr>
      </w:pPr>
      <w:r w:rsidRPr="00A01B6E">
        <w:rPr>
          <w:sz w:val="24"/>
        </w:rPr>
        <w:t xml:space="preserve">De basis van het </w:t>
      </w:r>
      <w:r w:rsidR="002449CA">
        <w:rPr>
          <w:sz w:val="24"/>
        </w:rPr>
        <w:t>k</w:t>
      </w:r>
      <w:r w:rsidRPr="00A01B6E">
        <w:rPr>
          <w:sz w:val="24"/>
        </w:rPr>
        <w:t xml:space="preserve">inesiologische/ therapeutische werk is de gelijkwaardigheid tussen de </w:t>
      </w:r>
      <w:r w:rsidR="002449CA">
        <w:rPr>
          <w:sz w:val="24"/>
        </w:rPr>
        <w:t>k</w:t>
      </w:r>
      <w:r w:rsidRPr="00A01B6E">
        <w:rPr>
          <w:sz w:val="24"/>
        </w:rPr>
        <w:t>inesioloog en de cl</w:t>
      </w:r>
      <w:r w:rsidR="00D002C4">
        <w:rPr>
          <w:sz w:val="24"/>
        </w:rPr>
        <w:t>iënt</w:t>
      </w:r>
      <w:r w:rsidRPr="00A01B6E">
        <w:rPr>
          <w:sz w:val="24"/>
        </w:rPr>
        <w:t xml:space="preserve"> en gebaseerd op zelfverantwoording.</w:t>
      </w:r>
    </w:p>
    <w:p w14:paraId="623558EF" w14:textId="2434CFB8" w:rsidR="00A01B6E" w:rsidRPr="00A01B6E" w:rsidRDefault="00A01B6E" w:rsidP="00A01B6E">
      <w:pPr>
        <w:pStyle w:val="Geenafstand"/>
        <w:numPr>
          <w:ilvl w:val="0"/>
          <w:numId w:val="1"/>
        </w:numPr>
        <w:rPr>
          <w:sz w:val="24"/>
          <w:u w:val="single"/>
        </w:rPr>
      </w:pPr>
      <w:r>
        <w:rPr>
          <w:sz w:val="24"/>
        </w:rPr>
        <w:t xml:space="preserve">De behandelaar/ </w:t>
      </w:r>
      <w:r w:rsidR="00544E2B">
        <w:rPr>
          <w:sz w:val="24"/>
        </w:rPr>
        <w:t>k</w:t>
      </w:r>
      <w:r>
        <w:rPr>
          <w:sz w:val="24"/>
        </w:rPr>
        <w:t xml:space="preserve">inesioloog werkt met de spiertest en </w:t>
      </w:r>
      <w:r w:rsidR="002449CA">
        <w:rPr>
          <w:sz w:val="24"/>
        </w:rPr>
        <w:t>k</w:t>
      </w:r>
      <w:r>
        <w:rPr>
          <w:sz w:val="24"/>
        </w:rPr>
        <w:t>inesiologische methode om blokkades zichtbaar te maken. Maar deze is niet geschikt om een diagnose vast te stellen of een medische diagnose te vervangen.</w:t>
      </w:r>
    </w:p>
    <w:p w14:paraId="33A1B58C" w14:textId="77777777" w:rsidR="00A01B6E" w:rsidRPr="00A01B6E" w:rsidRDefault="00A01B6E" w:rsidP="00A01B6E">
      <w:pPr>
        <w:pStyle w:val="Geenafstand"/>
        <w:numPr>
          <w:ilvl w:val="0"/>
          <w:numId w:val="1"/>
        </w:numPr>
        <w:rPr>
          <w:sz w:val="24"/>
          <w:u w:val="single"/>
        </w:rPr>
      </w:pPr>
      <w:r>
        <w:rPr>
          <w:sz w:val="24"/>
        </w:rPr>
        <w:t>Kinesiologie kan nooit in de plaats van de reguliere medische zorg staan.</w:t>
      </w:r>
    </w:p>
    <w:p w14:paraId="5DBE84D7" w14:textId="77777777" w:rsidR="00A01B6E" w:rsidRPr="00A01B6E" w:rsidRDefault="00A01B6E" w:rsidP="00A01B6E">
      <w:pPr>
        <w:pStyle w:val="Geenafstand"/>
        <w:numPr>
          <w:ilvl w:val="0"/>
          <w:numId w:val="1"/>
        </w:numPr>
        <w:rPr>
          <w:sz w:val="24"/>
          <w:u w:val="single"/>
        </w:rPr>
      </w:pPr>
      <w:r>
        <w:rPr>
          <w:sz w:val="24"/>
        </w:rPr>
        <w:t>De behandeling is niet in staat ongeneeslijke ziekten weg te nemen.</w:t>
      </w:r>
    </w:p>
    <w:p w14:paraId="70FB02CB" w14:textId="77777777" w:rsidR="00A01B6E" w:rsidRPr="00895F2A" w:rsidRDefault="00A01B6E" w:rsidP="00A01B6E">
      <w:pPr>
        <w:pStyle w:val="Geenafstand"/>
        <w:numPr>
          <w:ilvl w:val="0"/>
          <w:numId w:val="1"/>
        </w:numPr>
        <w:rPr>
          <w:sz w:val="24"/>
          <w:u w:val="single"/>
        </w:rPr>
      </w:pPr>
      <w:r>
        <w:rPr>
          <w:sz w:val="24"/>
        </w:rPr>
        <w:t>De therapie vervangt nooit controles van huisarts en/</w:t>
      </w:r>
      <w:r w:rsidR="00D002C4">
        <w:rPr>
          <w:sz w:val="24"/>
        </w:rPr>
        <w:t>of specialist, indien de cliënt</w:t>
      </w:r>
      <w:r w:rsidR="007D4D22">
        <w:rPr>
          <w:sz w:val="24"/>
        </w:rPr>
        <w:t xml:space="preserve"> </w:t>
      </w:r>
      <w:r w:rsidR="00895F2A">
        <w:rPr>
          <w:sz w:val="24"/>
        </w:rPr>
        <w:t>onder behandeling is van huisarts en/of specialist.</w:t>
      </w:r>
    </w:p>
    <w:p w14:paraId="68A72C04" w14:textId="4F456681" w:rsidR="00895F2A" w:rsidRPr="00895F2A" w:rsidRDefault="00895F2A" w:rsidP="00A01B6E">
      <w:pPr>
        <w:pStyle w:val="Geenafstand"/>
        <w:numPr>
          <w:ilvl w:val="0"/>
          <w:numId w:val="1"/>
        </w:numPr>
        <w:rPr>
          <w:sz w:val="24"/>
          <w:u w:val="single"/>
        </w:rPr>
      </w:pPr>
      <w:r>
        <w:rPr>
          <w:sz w:val="24"/>
        </w:rPr>
        <w:t>De behandelaar/</w:t>
      </w:r>
      <w:r w:rsidR="007D4D22">
        <w:rPr>
          <w:sz w:val="24"/>
        </w:rPr>
        <w:t xml:space="preserve"> </w:t>
      </w:r>
      <w:r w:rsidR="00544E2B">
        <w:rPr>
          <w:sz w:val="24"/>
        </w:rPr>
        <w:t>k</w:t>
      </w:r>
      <w:r>
        <w:rPr>
          <w:sz w:val="24"/>
        </w:rPr>
        <w:t>inesioloog adviseert nooit met medicijnen te stoppen, te verminderen, of deze door andere substanties te vervangen. Voorgeschreven medicatie is te allen tijde de verantwoordelijkheid van de voorschrijver; de huisarts en/ of specialist bij wie de cliënt onder controle staat.</w:t>
      </w:r>
    </w:p>
    <w:p w14:paraId="70508279" w14:textId="761F9DB6" w:rsidR="00895F2A" w:rsidRPr="00895F2A" w:rsidRDefault="00895F2A" w:rsidP="00A01B6E">
      <w:pPr>
        <w:pStyle w:val="Geenafstand"/>
        <w:numPr>
          <w:ilvl w:val="0"/>
          <w:numId w:val="1"/>
        </w:numPr>
        <w:rPr>
          <w:sz w:val="24"/>
          <w:u w:val="single"/>
        </w:rPr>
      </w:pPr>
      <w:r>
        <w:rPr>
          <w:sz w:val="24"/>
        </w:rPr>
        <w:t xml:space="preserve">De behandelaar/ </w:t>
      </w:r>
      <w:r w:rsidR="00544E2B">
        <w:rPr>
          <w:sz w:val="24"/>
        </w:rPr>
        <w:t>k</w:t>
      </w:r>
      <w:r>
        <w:rPr>
          <w:sz w:val="24"/>
        </w:rPr>
        <w:t xml:space="preserve">inesioloog kan om het proces te ondersteunen voeding, supplementen, remedies, beweging of oefeningen adviseren. Echter het is de vrije beslissing van de cliënt om een voorstel van de </w:t>
      </w:r>
      <w:r w:rsidR="00544E2B">
        <w:rPr>
          <w:sz w:val="24"/>
        </w:rPr>
        <w:t>k</w:t>
      </w:r>
      <w:r>
        <w:rPr>
          <w:sz w:val="24"/>
        </w:rPr>
        <w:t>inesioloog op te volgen.</w:t>
      </w:r>
    </w:p>
    <w:p w14:paraId="5BAA40CF" w14:textId="675E961A" w:rsidR="00895F2A" w:rsidRPr="00895F2A" w:rsidRDefault="00895F2A" w:rsidP="00A01B6E">
      <w:pPr>
        <w:pStyle w:val="Geenafstand"/>
        <w:numPr>
          <w:ilvl w:val="0"/>
          <w:numId w:val="1"/>
        </w:numPr>
        <w:rPr>
          <w:sz w:val="24"/>
          <w:u w:val="single"/>
        </w:rPr>
      </w:pPr>
      <w:r>
        <w:rPr>
          <w:sz w:val="24"/>
        </w:rPr>
        <w:t xml:space="preserve">De behandelaar/ </w:t>
      </w:r>
      <w:r w:rsidR="00544E2B">
        <w:rPr>
          <w:sz w:val="24"/>
        </w:rPr>
        <w:t>k</w:t>
      </w:r>
      <w:r>
        <w:rPr>
          <w:sz w:val="24"/>
        </w:rPr>
        <w:t xml:space="preserve">inesioloog kan niet aansprakelijk gesteld worden voor het resultaat van de </w:t>
      </w:r>
      <w:r w:rsidR="00544E2B">
        <w:rPr>
          <w:sz w:val="24"/>
        </w:rPr>
        <w:t>k</w:t>
      </w:r>
      <w:r>
        <w:rPr>
          <w:sz w:val="24"/>
        </w:rPr>
        <w:t>inesiologische behandeling, slechts voor de handelingen die hij tijdens de sessie verricht en of hij volgens behandelovereenkomst werkt.</w:t>
      </w:r>
    </w:p>
    <w:p w14:paraId="2D8531EC" w14:textId="77777777" w:rsidR="00895F2A" w:rsidRDefault="00895F2A" w:rsidP="00895F2A">
      <w:pPr>
        <w:pStyle w:val="Geenafstand"/>
        <w:rPr>
          <w:sz w:val="24"/>
        </w:rPr>
      </w:pPr>
    </w:p>
    <w:p w14:paraId="69D8F3B6" w14:textId="77777777" w:rsidR="00895F2A" w:rsidRPr="00D002C4" w:rsidRDefault="00895F2A" w:rsidP="00895F2A">
      <w:pPr>
        <w:pStyle w:val="Geenafstand"/>
        <w:ind w:left="708"/>
        <w:rPr>
          <w:b/>
          <w:sz w:val="24"/>
          <w:u w:val="single"/>
        </w:rPr>
      </w:pPr>
      <w:r w:rsidRPr="00D002C4">
        <w:rPr>
          <w:b/>
          <w:sz w:val="24"/>
          <w:u w:val="single"/>
        </w:rPr>
        <w:t>Vertrouwelijkheid van de consulten/ therapie</w:t>
      </w:r>
      <w:r w:rsidR="00D002C4">
        <w:rPr>
          <w:b/>
          <w:sz w:val="24"/>
          <w:u w:val="single"/>
        </w:rPr>
        <w:t xml:space="preserve"> (zie ook onder Privacy)</w:t>
      </w:r>
    </w:p>
    <w:p w14:paraId="6D4D98C7" w14:textId="3BDC21DA" w:rsidR="00A649B5" w:rsidRPr="00A649B5" w:rsidRDefault="00895F2A" w:rsidP="00895F2A">
      <w:pPr>
        <w:pStyle w:val="Geenafstand"/>
        <w:numPr>
          <w:ilvl w:val="0"/>
          <w:numId w:val="2"/>
        </w:numPr>
        <w:rPr>
          <w:sz w:val="24"/>
          <w:u w:val="single"/>
        </w:rPr>
      </w:pPr>
      <w:r w:rsidRPr="00A649B5">
        <w:rPr>
          <w:sz w:val="24"/>
        </w:rPr>
        <w:t xml:space="preserve">De behandelaar is gehouden te handelen conform de wettelijke regelgeving. De rechten en plichten van de cliënt en hulpverlener zijn onder meer vastgelegd in de Wet op de Geneeskundige Behandelingsovereenkomst (WGBO) en de Wet kwaliteit, klachten en geschillen zorg (Wkkgz); dit is geregeld via de klachtenprocedure en –functionaris van de </w:t>
      </w:r>
      <w:r w:rsidR="00A649B5" w:rsidRPr="00A649B5">
        <w:rPr>
          <w:sz w:val="24"/>
        </w:rPr>
        <w:t>LVNT</w:t>
      </w:r>
      <w:r w:rsidR="00C86B58" w:rsidRPr="00A649B5">
        <w:rPr>
          <w:sz w:val="24"/>
        </w:rPr>
        <w:t xml:space="preserve"> </w:t>
      </w:r>
      <w:hyperlink r:id="rId8" w:history="1">
        <w:r w:rsidR="00713F89" w:rsidRPr="00713F89">
          <w:rPr>
            <w:rStyle w:val="Hyperlink"/>
          </w:rPr>
          <w:t>lvnt.nl/klachten</w:t>
        </w:r>
      </w:hyperlink>
      <w:r w:rsidR="00713F89">
        <w:t>.</w:t>
      </w:r>
    </w:p>
    <w:p w14:paraId="066399E5" w14:textId="4DCD52C3" w:rsidR="00895F2A" w:rsidRPr="00A649B5" w:rsidRDefault="00895F2A" w:rsidP="00895F2A">
      <w:pPr>
        <w:pStyle w:val="Geenafstand"/>
        <w:numPr>
          <w:ilvl w:val="0"/>
          <w:numId w:val="2"/>
        </w:numPr>
        <w:rPr>
          <w:sz w:val="24"/>
          <w:u w:val="single"/>
        </w:rPr>
      </w:pPr>
      <w:r w:rsidRPr="00A649B5">
        <w:rPr>
          <w:sz w:val="24"/>
        </w:rPr>
        <w:t xml:space="preserve">De behandelaar/ </w:t>
      </w:r>
      <w:r w:rsidR="00A649B5">
        <w:rPr>
          <w:sz w:val="24"/>
        </w:rPr>
        <w:t>k</w:t>
      </w:r>
      <w:r w:rsidRPr="00A649B5">
        <w:rPr>
          <w:sz w:val="24"/>
        </w:rPr>
        <w:t xml:space="preserve">inesioloog is gehouden aan de </w:t>
      </w:r>
      <w:r w:rsidR="00A649B5">
        <w:rPr>
          <w:sz w:val="24"/>
        </w:rPr>
        <w:t>LVNT</w:t>
      </w:r>
      <w:r w:rsidR="007D4D22" w:rsidRPr="00A649B5">
        <w:rPr>
          <w:sz w:val="24"/>
        </w:rPr>
        <w:t>-</w:t>
      </w:r>
      <w:r w:rsidRPr="00A649B5">
        <w:rPr>
          <w:sz w:val="24"/>
        </w:rPr>
        <w:t>beroepscode.</w:t>
      </w:r>
    </w:p>
    <w:p w14:paraId="3613ACDA" w14:textId="77777777" w:rsidR="00207D88" w:rsidRPr="00207D88" w:rsidRDefault="00207D88" w:rsidP="00207D88"/>
    <w:p w14:paraId="2BDAE5B0" w14:textId="4DADE6AC" w:rsidR="00895F2A" w:rsidRPr="00895F2A" w:rsidRDefault="00895F2A" w:rsidP="00895F2A">
      <w:pPr>
        <w:pStyle w:val="Geenafstand"/>
        <w:numPr>
          <w:ilvl w:val="0"/>
          <w:numId w:val="2"/>
        </w:numPr>
        <w:rPr>
          <w:sz w:val="24"/>
          <w:u w:val="single"/>
        </w:rPr>
      </w:pPr>
      <w:r>
        <w:rPr>
          <w:sz w:val="24"/>
        </w:rPr>
        <w:lastRenderedPageBreak/>
        <w:t xml:space="preserve">De behandelaar/ </w:t>
      </w:r>
      <w:r w:rsidR="00544E2B">
        <w:rPr>
          <w:sz w:val="24"/>
        </w:rPr>
        <w:t>k</w:t>
      </w:r>
      <w:r>
        <w:rPr>
          <w:sz w:val="24"/>
        </w:rPr>
        <w:t>inesioloog stelt de belangen van de cliënt/ het kind centraal in de therapie.</w:t>
      </w:r>
    </w:p>
    <w:p w14:paraId="07AA5726" w14:textId="12CC9BCE" w:rsidR="00895F2A" w:rsidRPr="008D252D" w:rsidRDefault="00895F2A" w:rsidP="00895F2A">
      <w:pPr>
        <w:pStyle w:val="Geenafstand"/>
        <w:numPr>
          <w:ilvl w:val="0"/>
          <w:numId w:val="2"/>
        </w:numPr>
        <w:rPr>
          <w:sz w:val="24"/>
          <w:u w:val="single"/>
        </w:rPr>
      </w:pPr>
      <w:r>
        <w:rPr>
          <w:sz w:val="24"/>
        </w:rPr>
        <w:t>De behandelaar/ Kinesioloog zal alleen een behandeli</w:t>
      </w:r>
      <w:r w:rsidR="008D252D">
        <w:rPr>
          <w:sz w:val="24"/>
        </w:rPr>
        <w:t>ng verrichten bij kinderen onde</w:t>
      </w:r>
      <w:r>
        <w:rPr>
          <w:sz w:val="24"/>
        </w:rPr>
        <w:t>r</w:t>
      </w:r>
      <w:r w:rsidR="008D252D">
        <w:rPr>
          <w:sz w:val="24"/>
        </w:rPr>
        <w:t xml:space="preserve"> </w:t>
      </w:r>
      <w:r>
        <w:rPr>
          <w:sz w:val="24"/>
        </w:rPr>
        <w:t>de 12 jaar in het bijzijn van een begeleider (ouder, verzorger of andere verantwoordelijke volwassene). Bij kinderen tussen de 12 jaar en 16 jaar is het bijzijn van een begeleider</w:t>
      </w:r>
      <w:r w:rsidR="00B26DDB">
        <w:rPr>
          <w:sz w:val="24"/>
        </w:rPr>
        <w:t xml:space="preserve"> niet noodzakelijk. De behandelaar/ </w:t>
      </w:r>
      <w:r w:rsidR="002449CA">
        <w:rPr>
          <w:sz w:val="24"/>
        </w:rPr>
        <w:t>k</w:t>
      </w:r>
      <w:r w:rsidR="00B26DDB">
        <w:rPr>
          <w:sz w:val="24"/>
        </w:rPr>
        <w:t>inesioloog die werkt met kinderen onder de leeftijd van 16 jaar sluit een schriftelijke behandelovereenkomst af met beide ouders, mits zij beide het ouderlijk gezag hebben.</w:t>
      </w:r>
    </w:p>
    <w:p w14:paraId="2CDE07DA" w14:textId="77777777" w:rsidR="008D252D" w:rsidRPr="008D252D" w:rsidRDefault="008D252D" w:rsidP="00895F2A">
      <w:pPr>
        <w:pStyle w:val="Geenafstand"/>
        <w:numPr>
          <w:ilvl w:val="0"/>
          <w:numId w:val="2"/>
        </w:numPr>
        <w:rPr>
          <w:sz w:val="24"/>
          <w:u w:val="single"/>
        </w:rPr>
      </w:pPr>
      <w:r>
        <w:rPr>
          <w:sz w:val="24"/>
        </w:rPr>
        <w:t xml:space="preserve">De behandelaar/ </w:t>
      </w:r>
      <w:r w:rsidR="00C86B58">
        <w:rPr>
          <w:sz w:val="24"/>
        </w:rPr>
        <w:t>k</w:t>
      </w:r>
      <w:r>
        <w:rPr>
          <w:sz w:val="24"/>
        </w:rPr>
        <w:t>inesioloog verplicht zich informatie betreffende de behandeling te verstrekken aan de ouders in alle fasen van de behandeling.</w:t>
      </w:r>
    </w:p>
    <w:p w14:paraId="5CDFEEC4" w14:textId="57598BBB" w:rsidR="008D252D" w:rsidRPr="00721763" w:rsidRDefault="008D252D" w:rsidP="00895F2A">
      <w:pPr>
        <w:pStyle w:val="Geenafstand"/>
        <w:numPr>
          <w:ilvl w:val="0"/>
          <w:numId w:val="2"/>
        </w:numPr>
        <w:rPr>
          <w:sz w:val="24"/>
          <w:u w:val="single"/>
        </w:rPr>
      </w:pPr>
      <w:r>
        <w:rPr>
          <w:sz w:val="24"/>
        </w:rPr>
        <w:t xml:space="preserve">De ouders verplichten zich middels het anamnesegesprek relevante informatie aan de behandelaar/ </w:t>
      </w:r>
      <w:r w:rsidR="002449CA">
        <w:rPr>
          <w:sz w:val="24"/>
        </w:rPr>
        <w:t>k</w:t>
      </w:r>
      <w:r>
        <w:rPr>
          <w:sz w:val="24"/>
        </w:rPr>
        <w:t>inesioloog te verstrekken.</w:t>
      </w:r>
    </w:p>
    <w:p w14:paraId="15D7B45D" w14:textId="707EEE54" w:rsidR="00721763" w:rsidRPr="008D252D" w:rsidRDefault="00721763" w:rsidP="00895F2A">
      <w:pPr>
        <w:pStyle w:val="Geenafstand"/>
        <w:numPr>
          <w:ilvl w:val="0"/>
          <w:numId w:val="2"/>
        </w:numPr>
        <w:rPr>
          <w:sz w:val="24"/>
          <w:u w:val="single"/>
        </w:rPr>
      </w:pPr>
      <w:r>
        <w:rPr>
          <w:sz w:val="24"/>
        </w:rPr>
        <w:t xml:space="preserve">De behandelaar/ </w:t>
      </w:r>
      <w:r w:rsidR="002449CA">
        <w:rPr>
          <w:sz w:val="24"/>
        </w:rPr>
        <w:t>k</w:t>
      </w:r>
      <w:r>
        <w:rPr>
          <w:sz w:val="24"/>
        </w:rPr>
        <w:t xml:space="preserve">inesioloog houdt zich aan zijn geheimhoudingsplicht. Gegevens worden alleen met diens uitdrukkelijke goedkeuring aan derden (artsen en andere </w:t>
      </w:r>
      <w:r w:rsidR="002449CA">
        <w:rPr>
          <w:sz w:val="24"/>
        </w:rPr>
        <w:t>k</w:t>
      </w:r>
      <w:r>
        <w:rPr>
          <w:sz w:val="24"/>
        </w:rPr>
        <w:t>inesiologen) overhandigd of medegedeeld</w:t>
      </w:r>
      <w:r w:rsidR="00A05AE2">
        <w:rPr>
          <w:sz w:val="24"/>
        </w:rPr>
        <w:t>, dit wordt schriftelijk gedaan</w:t>
      </w:r>
      <w:r>
        <w:rPr>
          <w:sz w:val="24"/>
        </w:rPr>
        <w:t>.</w:t>
      </w:r>
    </w:p>
    <w:p w14:paraId="0F2F217D" w14:textId="2D644165" w:rsidR="008D252D" w:rsidRPr="008D252D" w:rsidRDefault="008D252D" w:rsidP="00895F2A">
      <w:pPr>
        <w:pStyle w:val="Geenafstand"/>
        <w:numPr>
          <w:ilvl w:val="0"/>
          <w:numId w:val="2"/>
        </w:numPr>
        <w:rPr>
          <w:sz w:val="24"/>
          <w:u w:val="single"/>
        </w:rPr>
      </w:pPr>
      <w:r>
        <w:rPr>
          <w:sz w:val="24"/>
        </w:rPr>
        <w:t>De behandel</w:t>
      </w:r>
      <w:r w:rsidR="00721763">
        <w:rPr>
          <w:sz w:val="24"/>
        </w:rPr>
        <w:t xml:space="preserve">aar/ </w:t>
      </w:r>
      <w:r w:rsidR="002449CA">
        <w:rPr>
          <w:sz w:val="24"/>
        </w:rPr>
        <w:t>k</w:t>
      </w:r>
      <w:r w:rsidR="00721763">
        <w:rPr>
          <w:sz w:val="24"/>
        </w:rPr>
        <w:t>inesioloog verplicht zich</w:t>
      </w:r>
      <w:r>
        <w:rPr>
          <w:sz w:val="24"/>
        </w:rPr>
        <w:t xml:space="preserve"> het kind </w:t>
      </w:r>
      <w:r w:rsidR="00721763">
        <w:rPr>
          <w:sz w:val="24"/>
        </w:rPr>
        <w:t xml:space="preserve">(de cliënt) </w:t>
      </w:r>
      <w:r>
        <w:rPr>
          <w:sz w:val="24"/>
        </w:rPr>
        <w:t xml:space="preserve">correct door te verwijzen naar een collega </w:t>
      </w:r>
      <w:r w:rsidR="00544E2B">
        <w:rPr>
          <w:sz w:val="24"/>
        </w:rPr>
        <w:t>k</w:t>
      </w:r>
      <w:r>
        <w:rPr>
          <w:sz w:val="24"/>
        </w:rPr>
        <w:t>inesioloog of een arts, indien haar behandeling niet geëigend en/ of toereikend is.</w:t>
      </w:r>
    </w:p>
    <w:p w14:paraId="1E2479C0" w14:textId="420BCC37" w:rsidR="008D252D" w:rsidRPr="008D252D" w:rsidRDefault="008D252D" w:rsidP="00895F2A">
      <w:pPr>
        <w:pStyle w:val="Geenafstand"/>
        <w:numPr>
          <w:ilvl w:val="0"/>
          <w:numId w:val="2"/>
        </w:numPr>
        <w:rPr>
          <w:sz w:val="24"/>
          <w:u w:val="single"/>
        </w:rPr>
      </w:pPr>
      <w:r>
        <w:rPr>
          <w:sz w:val="24"/>
        </w:rPr>
        <w:t xml:space="preserve">De behandelaar/ </w:t>
      </w:r>
      <w:r w:rsidR="002449CA">
        <w:rPr>
          <w:sz w:val="24"/>
        </w:rPr>
        <w:t>k</w:t>
      </w:r>
      <w:r>
        <w:rPr>
          <w:sz w:val="24"/>
        </w:rPr>
        <w:t xml:space="preserve">inesioloog dient de cliënt te informeren als tijdens de behandeling/ het consult gebruik wordt gemaakt van video, recorders, etc. De opnamen zijn en blijven wel eigendom van de behandelaar/ </w:t>
      </w:r>
      <w:r w:rsidR="00544E2B">
        <w:rPr>
          <w:sz w:val="24"/>
        </w:rPr>
        <w:t>k</w:t>
      </w:r>
      <w:r>
        <w:rPr>
          <w:sz w:val="24"/>
        </w:rPr>
        <w:t>inesioloog. De hierdoor verkregen gegevens worden vijf jaar bewaard na opnamedatum.</w:t>
      </w:r>
    </w:p>
    <w:p w14:paraId="785F7D35" w14:textId="35F5916B" w:rsidR="008D252D" w:rsidRPr="008D252D" w:rsidRDefault="008D252D" w:rsidP="00895F2A">
      <w:pPr>
        <w:pStyle w:val="Geenafstand"/>
        <w:numPr>
          <w:ilvl w:val="0"/>
          <w:numId w:val="2"/>
        </w:numPr>
        <w:rPr>
          <w:sz w:val="24"/>
          <w:u w:val="single"/>
        </w:rPr>
      </w:pPr>
      <w:r>
        <w:rPr>
          <w:sz w:val="24"/>
        </w:rPr>
        <w:t>De cliënt maakt zelf in geen geval gebruik van video, recorders, e</w:t>
      </w:r>
      <w:r w:rsidR="007D4D22">
        <w:rPr>
          <w:sz w:val="24"/>
        </w:rPr>
        <w:t>nz.</w:t>
      </w:r>
      <w:r>
        <w:rPr>
          <w:sz w:val="24"/>
        </w:rPr>
        <w:t xml:space="preserve"> zonder nadrukkelijke toestemming van behandelaar/ </w:t>
      </w:r>
      <w:r w:rsidR="002449CA">
        <w:rPr>
          <w:sz w:val="24"/>
        </w:rPr>
        <w:t>k</w:t>
      </w:r>
      <w:r>
        <w:rPr>
          <w:sz w:val="24"/>
        </w:rPr>
        <w:t>inesioloog.</w:t>
      </w:r>
    </w:p>
    <w:p w14:paraId="02535EE2" w14:textId="77777777" w:rsidR="008D252D" w:rsidRDefault="008D252D" w:rsidP="008D252D">
      <w:pPr>
        <w:pStyle w:val="Geenafstand"/>
        <w:rPr>
          <w:sz w:val="24"/>
        </w:rPr>
      </w:pPr>
    </w:p>
    <w:p w14:paraId="536BA4B2" w14:textId="77777777" w:rsidR="008D252D" w:rsidRDefault="008D252D" w:rsidP="008D252D">
      <w:pPr>
        <w:pStyle w:val="Geenafstand"/>
        <w:ind w:left="708"/>
        <w:rPr>
          <w:sz w:val="24"/>
          <w:u w:val="single"/>
        </w:rPr>
      </w:pPr>
      <w:r>
        <w:rPr>
          <w:sz w:val="24"/>
          <w:u w:val="single"/>
        </w:rPr>
        <w:t>Afspraken behandelingen/ consulten</w:t>
      </w:r>
    </w:p>
    <w:p w14:paraId="639A1B07" w14:textId="77777777" w:rsidR="008D252D" w:rsidRDefault="008D252D" w:rsidP="008D252D">
      <w:pPr>
        <w:pStyle w:val="Geenafstand"/>
        <w:numPr>
          <w:ilvl w:val="0"/>
          <w:numId w:val="3"/>
        </w:numPr>
        <w:rPr>
          <w:sz w:val="24"/>
        </w:rPr>
      </w:pPr>
      <w:r w:rsidRPr="008D252D">
        <w:rPr>
          <w:sz w:val="24"/>
        </w:rPr>
        <w:t>De cliënt is geïnformeerd over de kosten en werkwijze per behandeling/ consult via de website.</w:t>
      </w:r>
    </w:p>
    <w:p w14:paraId="2A0BCEA2" w14:textId="5A973482" w:rsidR="008D252D" w:rsidRDefault="008D252D" w:rsidP="008D252D">
      <w:pPr>
        <w:pStyle w:val="Geenafstand"/>
        <w:numPr>
          <w:ilvl w:val="0"/>
          <w:numId w:val="3"/>
        </w:numPr>
        <w:rPr>
          <w:sz w:val="24"/>
        </w:rPr>
      </w:pPr>
      <w:r>
        <w:rPr>
          <w:sz w:val="24"/>
        </w:rPr>
        <w:t xml:space="preserve">De </w:t>
      </w:r>
      <w:r w:rsidR="00544E2B">
        <w:rPr>
          <w:sz w:val="24"/>
        </w:rPr>
        <w:t>k</w:t>
      </w:r>
      <w:r>
        <w:rPr>
          <w:sz w:val="24"/>
        </w:rPr>
        <w:t>inesiologische behandeling is opgebouwd uit één of een aantal consulten, waaraan telkens vooraf een gesprek plaatsvindt.</w:t>
      </w:r>
    </w:p>
    <w:p w14:paraId="2202F6B1" w14:textId="77777777" w:rsidR="008D252D" w:rsidRDefault="008D252D" w:rsidP="008D252D">
      <w:pPr>
        <w:pStyle w:val="Geenafstand"/>
        <w:numPr>
          <w:ilvl w:val="0"/>
          <w:numId w:val="3"/>
        </w:numPr>
        <w:rPr>
          <w:sz w:val="24"/>
        </w:rPr>
      </w:pPr>
      <w:r>
        <w:rPr>
          <w:sz w:val="24"/>
        </w:rPr>
        <w:t>Het behandelproces bestaat uit de volgende stappen;</w:t>
      </w:r>
    </w:p>
    <w:p w14:paraId="66BEB5F8" w14:textId="77777777" w:rsidR="008D252D" w:rsidRDefault="008D252D" w:rsidP="008D252D">
      <w:pPr>
        <w:pStyle w:val="Geenafstand"/>
        <w:numPr>
          <w:ilvl w:val="1"/>
          <w:numId w:val="3"/>
        </w:numPr>
        <w:rPr>
          <w:sz w:val="24"/>
        </w:rPr>
      </w:pPr>
      <w:r>
        <w:rPr>
          <w:sz w:val="24"/>
        </w:rPr>
        <w:t>Het</w:t>
      </w:r>
      <w:r w:rsidR="00721763">
        <w:rPr>
          <w:sz w:val="24"/>
        </w:rPr>
        <w:t xml:space="preserve"> (intake) gesprek met de cliënt</w:t>
      </w:r>
      <w:r w:rsidR="007D4D22">
        <w:rPr>
          <w:sz w:val="24"/>
        </w:rPr>
        <w:t xml:space="preserve"> </w:t>
      </w:r>
      <w:r>
        <w:rPr>
          <w:sz w:val="24"/>
        </w:rPr>
        <w:t>over zijn klachten, (medische historie), doel.</w:t>
      </w:r>
    </w:p>
    <w:p w14:paraId="3D57EAD9" w14:textId="77777777" w:rsidR="008D252D" w:rsidRDefault="008D252D" w:rsidP="008D252D">
      <w:pPr>
        <w:pStyle w:val="Geenafstand"/>
        <w:numPr>
          <w:ilvl w:val="1"/>
          <w:numId w:val="3"/>
        </w:numPr>
        <w:rPr>
          <w:sz w:val="24"/>
        </w:rPr>
      </w:pPr>
      <w:r>
        <w:rPr>
          <w:sz w:val="24"/>
        </w:rPr>
        <w:lastRenderedPageBreak/>
        <w:t>Het zoeken van stress/ blokkades m.b.t. zijn doel, onbalans via spiertest.</w:t>
      </w:r>
    </w:p>
    <w:p w14:paraId="70D9550E" w14:textId="77777777" w:rsidR="008D252D" w:rsidRDefault="008D252D" w:rsidP="008D252D">
      <w:pPr>
        <w:pStyle w:val="Geenafstand"/>
        <w:numPr>
          <w:ilvl w:val="1"/>
          <w:numId w:val="3"/>
        </w:numPr>
        <w:rPr>
          <w:sz w:val="24"/>
        </w:rPr>
      </w:pPr>
      <w:r>
        <w:rPr>
          <w:sz w:val="24"/>
        </w:rPr>
        <w:t>Het bewerken van deze onbalans via behandeltechnieken waar de behandelaar voor is opgeleid.</w:t>
      </w:r>
    </w:p>
    <w:p w14:paraId="5CA0EC33" w14:textId="77777777" w:rsidR="008D252D" w:rsidRDefault="008D252D" w:rsidP="008D252D">
      <w:pPr>
        <w:pStyle w:val="Geenafstand"/>
        <w:numPr>
          <w:ilvl w:val="1"/>
          <w:numId w:val="3"/>
        </w:numPr>
        <w:rPr>
          <w:sz w:val="24"/>
        </w:rPr>
      </w:pPr>
      <w:r>
        <w:rPr>
          <w:sz w:val="24"/>
        </w:rPr>
        <w:t>Het natesten van het effect van de behandeling.</w:t>
      </w:r>
    </w:p>
    <w:p w14:paraId="249252F2" w14:textId="77777777" w:rsidR="008D252D" w:rsidRDefault="008D252D" w:rsidP="008D252D">
      <w:pPr>
        <w:pStyle w:val="Geenafstand"/>
        <w:numPr>
          <w:ilvl w:val="1"/>
          <w:numId w:val="3"/>
        </w:numPr>
        <w:rPr>
          <w:sz w:val="24"/>
        </w:rPr>
      </w:pPr>
      <w:r>
        <w:rPr>
          <w:sz w:val="24"/>
        </w:rPr>
        <w:t>Het evalueren van de sessie ter afsluiting.</w:t>
      </w:r>
    </w:p>
    <w:p w14:paraId="1C84CF67" w14:textId="6BB19AF4" w:rsidR="008D252D" w:rsidRDefault="008D252D" w:rsidP="00721763">
      <w:pPr>
        <w:pStyle w:val="Geenafstand"/>
        <w:numPr>
          <w:ilvl w:val="0"/>
          <w:numId w:val="4"/>
        </w:numPr>
        <w:rPr>
          <w:sz w:val="24"/>
        </w:rPr>
      </w:pPr>
      <w:r>
        <w:rPr>
          <w:sz w:val="24"/>
        </w:rPr>
        <w:t xml:space="preserve">De behandelaar/ </w:t>
      </w:r>
      <w:r w:rsidR="002449CA">
        <w:rPr>
          <w:sz w:val="24"/>
        </w:rPr>
        <w:t>k</w:t>
      </w:r>
      <w:r>
        <w:rPr>
          <w:sz w:val="24"/>
        </w:rPr>
        <w:t xml:space="preserve">inesioloog en de cliënt gaan een relatie met elkaar aan voor een bepaalde periode in de verhouding </w:t>
      </w:r>
      <w:r w:rsidR="002449CA">
        <w:rPr>
          <w:sz w:val="24"/>
        </w:rPr>
        <w:t>k</w:t>
      </w:r>
      <w:r>
        <w:rPr>
          <w:sz w:val="24"/>
        </w:rPr>
        <w:t>inesioloog – cliënt.</w:t>
      </w:r>
    </w:p>
    <w:p w14:paraId="2E1572D1" w14:textId="77777777" w:rsidR="008D252D" w:rsidRDefault="008D252D" w:rsidP="00A73E82">
      <w:pPr>
        <w:pStyle w:val="Geenafstand"/>
        <w:numPr>
          <w:ilvl w:val="0"/>
          <w:numId w:val="4"/>
        </w:numPr>
        <w:rPr>
          <w:sz w:val="24"/>
        </w:rPr>
      </w:pPr>
      <w:r>
        <w:rPr>
          <w:sz w:val="24"/>
        </w:rPr>
        <w:t>De behandeling heeft betrekking op de door de cliënt aangedragen hulpvraag en behandeldoelen. Deze kunnen lopende het traject worden bijgesteld, gespecificeerd.</w:t>
      </w:r>
    </w:p>
    <w:p w14:paraId="07E291F2" w14:textId="77777777" w:rsidR="008D252D" w:rsidRDefault="008D252D" w:rsidP="008D252D">
      <w:pPr>
        <w:pStyle w:val="Geenafstand"/>
        <w:numPr>
          <w:ilvl w:val="0"/>
          <w:numId w:val="4"/>
        </w:numPr>
        <w:rPr>
          <w:sz w:val="24"/>
        </w:rPr>
      </w:pPr>
      <w:r>
        <w:rPr>
          <w:sz w:val="24"/>
        </w:rPr>
        <w:t>Na iedere sessie (of na een vooraf afgesproken serie van sessies) wordt in overleg besloten of de therapie/ behandeling een vervolg zal krijgen.</w:t>
      </w:r>
    </w:p>
    <w:p w14:paraId="1A05B879" w14:textId="77777777" w:rsidR="008D252D" w:rsidRDefault="008D252D" w:rsidP="008D252D">
      <w:pPr>
        <w:pStyle w:val="Geenafstand"/>
        <w:numPr>
          <w:ilvl w:val="0"/>
          <w:numId w:val="4"/>
        </w:numPr>
        <w:rPr>
          <w:sz w:val="24"/>
        </w:rPr>
      </w:pPr>
      <w:r>
        <w:rPr>
          <w:sz w:val="24"/>
        </w:rPr>
        <w:t xml:space="preserve">Een consult/ behandeling duurt zo lang als in de agenda van de behandelaar is gereserveerd. Een </w:t>
      </w:r>
      <w:r w:rsidR="00EB2ED7">
        <w:rPr>
          <w:sz w:val="24"/>
        </w:rPr>
        <w:t xml:space="preserve">eerste </w:t>
      </w:r>
      <w:r>
        <w:rPr>
          <w:sz w:val="24"/>
        </w:rPr>
        <w:t xml:space="preserve">consult/ behandeling duurt </w:t>
      </w:r>
      <w:r w:rsidR="00EB2ED7">
        <w:rPr>
          <w:sz w:val="24"/>
        </w:rPr>
        <w:t>ongeveer</w:t>
      </w:r>
      <w:r>
        <w:rPr>
          <w:sz w:val="24"/>
        </w:rPr>
        <w:t xml:space="preserve"> 1 uur</w:t>
      </w:r>
      <w:r w:rsidR="00EB2ED7">
        <w:rPr>
          <w:sz w:val="24"/>
        </w:rPr>
        <w:t xml:space="preserve"> en 15</w:t>
      </w:r>
      <w:r w:rsidR="00207D88">
        <w:rPr>
          <w:sz w:val="24"/>
        </w:rPr>
        <w:t xml:space="preserve"> </w:t>
      </w:r>
      <w:r w:rsidR="00EB2ED7">
        <w:rPr>
          <w:sz w:val="24"/>
        </w:rPr>
        <w:t>min</w:t>
      </w:r>
      <w:r w:rsidR="00207D88">
        <w:rPr>
          <w:sz w:val="24"/>
        </w:rPr>
        <w:t>uten</w:t>
      </w:r>
      <w:r w:rsidR="00EB2ED7">
        <w:rPr>
          <w:sz w:val="24"/>
        </w:rPr>
        <w:t>. Een vervolgconsult duurt een uur</w:t>
      </w:r>
      <w:r w:rsidR="00207D88">
        <w:rPr>
          <w:sz w:val="24"/>
        </w:rPr>
        <w:t xml:space="preserve">. </w:t>
      </w:r>
      <w:r w:rsidR="00EB2ED7">
        <w:rPr>
          <w:sz w:val="24"/>
        </w:rPr>
        <w:t>Het consult kost bij een eerste behandeling of vervolgbehandeling €80</w:t>
      </w:r>
      <w:r w:rsidR="00207D88">
        <w:rPr>
          <w:sz w:val="24"/>
        </w:rPr>
        <w:t>,</w:t>
      </w:r>
      <w:r w:rsidR="00EB2ED7">
        <w:rPr>
          <w:sz w:val="24"/>
        </w:rPr>
        <w:t>-</w:t>
      </w:r>
      <w:r w:rsidR="00207D88">
        <w:rPr>
          <w:sz w:val="24"/>
        </w:rPr>
        <w:t xml:space="preserve"> </w:t>
      </w:r>
      <w:r>
        <w:rPr>
          <w:sz w:val="24"/>
        </w:rPr>
        <w:t xml:space="preserve">tenzij </w:t>
      </w:r>
      <w:r w:rsidR="00EB2ED7">
        <w:rPr>
          <w:sz w:val="24"/>
        </w:rPr>
        <w:t xml:space="preserve">er specifiek </w:t>
      </w:r>
      <w:r>
        <w:rPr>
          <w:sz w:val="24"/>
        </w:rPr>
        <w:t xml:space="preserve">vooraf </w:t>
      </w:r>
      <w:r w:rsidR="00207D88">
        <w:rPr>
          <w:sz w:val="24"/>
        </w:rPr>
        <w:t>een</w:t>
      </w:r>
      <w:r w:rsidR="00EB2ED7">
        <w:rPr>
          <w:sz w:val="24"/>
        </w:rPr>
        <w:t xml:space="preserve"> </w:t>
      </w:r>
      <w:r>
        <w:rPr>
          <w:sz w:val="24"/>
        </w:rPr>
        <w:t>langer</w:t>
      </w:r>
      <w:r w:rsidR="00207D88">
        <w:rPr>
          <w:sz w:val="24"/>
        </w:rPr>
        <w:t>e tijd</w:t>
      </w:r>
      <w:r>
        <w:rPr>
          <w:sz w:val="24"/>
        </w:rPr>
        <w:t xml:space="preserve"> is afgesproken.</w:t>
      </w:r>
    </w:p>
    <w:p w14:paraId="6882BF57" w14:textId="77777777" w:rsidR="008D252D" w:rsidRDefault="008D252D" w:rsidP="008D252D">
      <w:pPr>
        <w:pStyle w:val="Geenafstand"/>
        <w:numPr>
          <w:ilvl w:val="0"/>
          <w:numId w:val="4"/>
        </w:numPr>
        <w:rPr>
          <w:sz w:val="24"/>
        </w:rPr>
      </w:pPr>
      <w:r>
        <w:rPr>
          <w:sz w:val="24"/>
        </w:rPr>
        <w:t>Nabesprekingen vinden in de gereserveerde tijd plaats.</w:t>
      </w:r>
    </w:p>
    <w:p w14:paraId="7AF34E15" w14:textId="77777777" w:rsidR="00404462" w:rsidRDefault="00404462" w:rsidP="00404462">
      <w:pPr>
        <w:pStyle w:val="Geenafstand"/>
        <w:rPr>
          <w:sz w:val="24"/>
        </w:rPr>
      </w:pPr>
    </w:p>
    <w:p w14:paraId="630787E5" w14:textId="77777777" w:rsidR="00404462" w:rsidRDefault="00404462" w:rsidP="00404462">
      <w:pPr>
        <w:pStyle w:val="Geenafstand"/>
        <w:ind w:left="708"/>
        <w:rPr>
          <w:b/>
          <w:sz w:val="24"/>
          <w:u w:val="single"/>
        </w:rPr>
      </w:pPr>
      <w:r w:rsidRPr="00404462">
        <w:rPr>
          <w:b/>
          <w:sz w:val="24"/>
          <w:u w:val="single"/>
        </w:rPr>
        <w:t>Betaling en Kosten</w:t>
      </w:r>
    </w:p>
    <w:p w14:paraId="32F5373B" w14:textId="77777777" w:rsidR="00404462" w:rsidRPr="00404462" w:rsidRDefault="00404462" w:rsidP="00404462">
      <w:pPr>
        <w:pStyle w:val="Geenafstand"/>
        <w:numPr>
          <w:ilvl w:val="0"/>
          <w:numId w:val="5"/>
        </w:numPr>
        <w:rPr>
          <w:b/>
          <w:sz w:val="24"/>
          <w:u w:val="single"/>
        </w:rPr>
      </w:pPr>
      <w:r>
        <w:rPr>
          <w:sz w:val="24"/>
        </w:rPr>
        <w:t>De</w:t>
      </w:r>
      <w:r w:rsidR="00EB2ED7">
        <w:rPr>
          <w:sz w:val="24"/>
        </w:rPr>
        <w:t xml:space="preserve"> kosten van de therapie </w:t>
      </w:r>
      <w:r>
        <w:rPr>
          <w:sz w:val="24"/>
        </w:rPr>
        <w:t xml:space="preserve">per consult zijn te vinden op de website </w:t>
      </w:r>
      <w:hyperlink r:id="rId9" w:history="1">
        <w:r w:rsidRPr="002E1A6E">
          <w:rPr>
            <w:rStyle w:val="Hyperlink"/>
            <w:sz w:val="24"/>
          </w:rPr>
          <w:t>www.idbkinesiologie.nl</w:t>
        </w:r>
      </w:hyperlink>
    </w:p>
    <w:p w14:paraId="0454A083" w14:textId="77777777" w:rsidR="00404462" w:rsidRPr="00404462" w:rsidRDefault="00404462" w:rsidP="00404462">
      <w:pPr>
        <w:pStyle w:val="Geenafstand"/>
        <w:numPr>
          <w:ilvl w:val="0"/>
          <w:numId w:val="5"/>
        </w:numPr>
        <w:rPr>
          <w:b/>
          <w:sz w:val="24"/>
          <w:u w:val="single"/>
        </w:rPr>
      </w:pPr>
      <w:r>
        <w:rPr>
          <w:sz w:val="24"/>
        </w:rPr>
        <w:t>De eerste behandeling/ consult omvat tevens het intakegesprek.</w:t>
      </w:r>
    </w:p>
    <w:p w14:paraId="3D9E7F68" w14:textId="46424040" w:rsidR="00404462" w:rsidRPr="007B4429" w:rsidRDefault="00404462" w:rsidP="00404462">
      <w:pPr>
        <w:pStyle w:val="Geenafstand"/>
        <w:numPr>
          <w:ilvl w:val="0"/>
          <w:numId w:val="5"/>
        </w:numPr>
        <w:rPr>
          <w:b/>
          <w:sz w:val="24"/>
          <w:u w:val="single"/>
        </w:rPr>
      </w:pPr>
      <w:r>
        <w:rPr>
          <w:sz w:val="24"/>
        </w:rPr>
        <w:t>De kosten van de behandeling dienen direct na de behandeling te worden voldaan. Betalingswijze van</w:t>
      </w:r>
      <w:r w:rsidR="00A05AE2">
        <w:rPr>
          <w:sz w:val="24"/>
        </w:rPr>
        <w:t xml:space="preserve"> de behandelingen geschiedt </w:t>
      </w:r>
      <w:r>
        <w:rPr>
          <w:sz w:val="24"/>
        </w:rPr>
        <w:t>contant per consult</w:t>
      </w:r>
      <w:r w:rsidR="00A05AE2">
        <w:rPr>
          <w:sz w:val="24"/>
        </w:rPr>
        <w:t xml:space="preserve"> of dient overgemaakt te worden via de bank</w:t>
      </w:r>
      <w:r w:rsidR="002449CA">
        <w:rPr>
          <w:sz w:val="24"/>
        </w:rPr>
        <w:t>app</w:t>
      </w:r>
      <w:r w:rsidR="00A05AE2">
        <w:rPr>
          <w:sz w:val="24"/>
        </w:rPr>
        <w:t xml:space="preserve"> d.m.v. een betaalverzoek</w:t>
      </w:r>
      <w:r>
        <w:rPr>
          <w:sz w:val="24"/>
        </w:rPr>
        <w:t>.</w:t>
      </w:r>
    </w:p>
    <w:p w14:paraId="048A8D01" w14:textId="77777777" w:rsidR="007B4429" w:rsidRPr="00404462" w:rsidRDefault="007B4429" w:rsidP="00404462">
      <w:pPr>
        <w:pStyle w:val="Geenafstand"/>
        <w:numPr>
          <w:ilvl w:val="0"/>
          <w:numId w:val="5"/>
        </w:numPr>
        <w:rPr>
          <w:b/>
          <w:sz w:val="24"/>
          <w:u w:val="single"/>
        </w:rPr>
      </w:pPr>
      <w:r>
        <w:rPr>
          <w:sz w:val="24"/>
        </w:rPr>
        <w:t>De cliënt wordt verzocht binnen 14 dagen de rekening te betalen</w:t>
      </w:r>
      <w:r w:rsidR="00EB2ED7">
        <w:rPr>
          <w:sz w:val="24"/>
        </w:rPr>
        <w:t>, bij het niet nakomen van deze afspraak kan de behandelaar de wettelijke rente in rekening brengen</w:t>
      </w:r>
      <w:r>
        <w:rPr>
          <w:sz w:val="24"/>
        </w:rPr>
        <w:t>.</w:t>
      </w:r>
    </w:p>
    <w:p w14:paraId="52501922" w14:textId="77777777" w:rsidR="00404462" w:rsidRPr="007B4429" w:rsidRDefault="00404462" w:rsidP="00404462">
      <w:pPr>
        <w:pStyle w:val="Geenafstand"/>
        <w:numPr>
          <w:ilvl w:val="0"/>
          <w:numId w:val="5"/>
        </w:numPr>
        <w:rPr>
          <w:b/>
          <w:sz w:val="24"/>
          <w:u w:val="single"/>
        </w:rPr>
      </w:pPr>
      <w:r>
        <w:rPr>
          <w:sz w:val="24"/>
        </w:rPr>
        <w:t>Bij verhindering zal de cliënt minimaal 24 uur van tevoren afzeggen (eventueel door een bericht op het antwoordapparaat, e-mail of telefonisch) anders wordt de volledige behandeling/ consult in rekening gebracht.</w:t>
      </w:r>
    </w:p>
    <w:p w14:paraId="65E108E9" w14:textId="77777777" w:rsidR="007B4429" w:rsidRDefault="007B4429" w:rsidP="007B4429">
      <w:pPr>
        <w:pStyle w:val="Geenafstand"/>
        <w:rPr>
          <w:sz w:val="24"/>
        </w:rPr>
      </w:pPr>
    </w:p>
    <w:p w14:paraId="051FD181" w14:textId="77777777" w:rsidR="007B4429" w:rsidRPr="00404462" w:rsidRDefault="007B4429" w:rsidP="007B4429">
      <w:pPr>
        <w:pStyle w:val="Geenafstand"/>
        <w:rPr>
          <w:b/>
          <w:sz w:val="24"/>
          <w:u w:val="single"/>
        </w:rPr>
      </w:pPr>
    </w:p>
    <w:p w14:paraId="30B4E2D5" w14:textId="77777777" w:rsidR="00404462" w:rsidRDefault="00404462" w:rsidP="00404462">
      <w:pPr>
        <w:pStyle w:val="Geenafstand"/>
        <w:rPr>
          <w:sz w:val="24"/>
        </w:rPr>
      </w:pPr>
    </w:p>
    <w:p w14:paraId="266EDC39" w14:textId="77777777" w:rsidR="00404462" w:rsidRDefault="00404462" w:rsidP="00404462">
      <w:pPr>
        <w:pStyle w:val="Geenafstand"/>
        <w:ind w:left="708"/>
        <w:rPr>
          <w:b/>
          <w:sz w:val="24"/>
          <w:u w:val="single"/>
        </w:rPr>
      </w:pPr>
      <w:r>
        <w:rPr>
          <w:b/>
          <w:sz w:val="24"/>
          <w:u w:val="single"/>
        </w:rPr>
        <w:t>Aansprakelijkheid</w:t>
      </w:r>
    </w:p>
    <w:p w14:paraId="06033E31" w14:textId="77777777" w:rsidR="00404462" w:rsidRDefault="00404462" w:rsidP="00404462">
      <w:pPr>
        <w:pStyle w:val="Geenafstand"/>
        <w:numPr>
          <w:ilvl w:val="0"/>
          <w:numId w:val="6"/>
        </w:numPr>
        <w:rPr>
          <w:sz w:val="24"/>
        </w:rPr>
      </w:pPr>
      <w:r w:rsidRPr="00612176">
        <w:rPr>
          <w:sz w:val="24"/>
        </w:rPr>
        <w:t>IDBKinesiologie, I. van Dijk-Ballering is niet aansprakelijk voor eventuele nadelige</w:t>
      </w:r>
      <w:r>
        <w:rPr>
          <w:sz w:val="24"/>
        </w:rPr>
        <w:t xml:space="preserve"> gevolgen die zijn ontstaan doordat de cliënt onjuiste of onvolledige informatie heeft verstrekt (bijvoorbeeld voor hem bekende en beschikbare informatie aanwezig in medische dossiers van arts/ specialist of andere behandelaar).</w:t>
      </w:r>
    </w:p>
    <w:p w14:paraId="45759C37" w14:textId="77777777" w:rsidR="00404462" w:rsidRPr="00C86B58" w:rsidRDefault="00404462" w:rsidP="00404462">
      <w:pPr>
        <w:pStyle w:val="Geenafstand"/>
        <w:numPr>
          <w:ilvl w:val="0"/>
          <w:numId w:val="6"/>
        </w:numPr>
        <w:rPr>
          <w:sz w:val="24"/>
        </w:rPr>
      </w:pPr>
      <w:r w:rsidRPr="00C86B58">
        <w:rPr>
          <w:sz w:val="24"/>
        </w:rPr>
        <w:t xml:space="preserve">IDBKinesiologie, I. van Dijk-Ballering is niet aansprakelijk voor schade die is ontstaan aan eigendommen van de cliënt door parkeren </w:t>
      </w:r>
      <w:r w:rsidR="00207D88">
        <w:rPr>
          <w:sz w:val="24"/>
        </w:rPr>
        <w:t>in omgeving van</w:t>
      </w:r>
      <w:r w:rsidRPr="00C86B58">
        <w:rPr>
          <w:sz w:val="24"/>
        </w:rPr>
        <w:t xml:space="preserve"> de Adelaarshorst 20, 2675 WL Honselersdijk, noch voor schade ontstaan door betreden van de praktijk, de hal</w:t>
      </w:r>
      <w:r w:rsidR="00207D88">
        <w:rPr>
          <w:sz w:val="24"/>
        </w:rPr>
        <w:t>, trap</w:t>
      </w:r>
      <w:r w:rsidRPr="00C86B58">
        <w:rPr>
          <w:sz w:val="24"/>
        </w:rPr>
        <w:t xml:space="preserve"> en het gebruikmaken van het toilet.</w:t>
      </w:r>
    </w:p>
    <w:p w14:paraId="4BF6CF95" w14:textId="7C19BA2F" w:rsidR="00EB2ED7" w:rsidRDefault="00207D88" w:rsidP="00612176">
      <w:pPr>
        <w:pStyle w:val="Geenafstand"/>
        <w:numPr>
          <w:ilvl w:val="0"/>
          <w:numId w:val="6"/>
        </w:numPr>
        <w:rPr>
          <w:sz w:val="24"/>
        </w:rPr>
      </w:pPr>
      <w:r>
        <w:rPr>
          <w:sz w:val="24"/>
        </w:rPr>
        <w:t>Bij k</w:t>
      </w:r>
      <w:r w:rsidR="00404462" w:rsidRPr="00C86B58">
        <w:rPr>
          <w:sz w:val="24"/>
        </w:rPr>
        <w:t xml:space="preserve">lachten over de behandeling </w:t>
      </w:r>
      <w:r>
        <w:rPr>
          <w:sz w:val="24"/>
        </w:rPr>
        <w:t xml:space="preserve">worden deze </w:t>
      </w:r>
      <w:r w:rsidR="00EB2ED7">
        <w:rPr>
          <w:sz w:val="24"/>
        </w:rPr>
        <w:t>al</w:t>
      </w:r>
      <w:r w:rsidR="00404462" w:rsidRPr="00C86B58">
        <w:rPr>
          <w:sz w:val="24"/>
        </w:rPr>
        <w:t xml:space="preserve">tijd eerst met de behandelaar/ </w:t>
      </w:r>
      <w:r w:rsidR="00544E2B">
        <w:rPr>
          <w:sz w:val="24"/>
        </w:rPr>
        <w:t>k</w:t>
      </w:r>
      <w:r w:rsidR="00A05AE2">
        <w:rPr>
          <w:sz w:val="24"/>
        </w:rPr>
        <w:t xml:space="preserve">inesioloog </w:t>
      </w:r>
      <w:r w:rsidR="00404462" w:rsidRPr="00C86B58">
        <w:rPr>
          <w:sz w:val="24"/>
        </w:rPr>
        <w:t>bes</w:t>
      </w:r>
      <w:r>
        <w:rPr>
          <w:sz w:val="24"/>
        </w:rPr>
        <w:t>pro</w:t>
      </w:r>
      <w:r w:rsidR="00404462" w:rsidRPr="00C86B58">
        <w:rPr>
          <w:sz w:val="24"/>
        </w:rPr>
        <w:t xml:space="preserve">ken. </w:t>
      </w:r>
      <w:r w:rsidR="00A41210" w:rsidRPr="00C86B58">
        <w:rPr>
          <w:sz w:val="24"/>
        </w:rPr>
        <w:t>Komen</w:t>
      </w:r>
      <w:r w:rsidR="00A41210" w:rsidRPr="00A41210">
        <w:rPr>
          <w:sz w:val="24"/>
        </w:rPr>
        <w:t xml:space="preserve"> behandelaar/ </w:t>
      </w:r>
      <w:r w:rsidR="00544E2B">
        <w:rPr>
          <w:sz w:val="24"/>
        </w:rPr>
        <w:t>k</w:t>
      </w:r>
      <w:r w:rsidR="00A41210" w:rsidRPr="00A41210">
        <w:rPr>
          <w:sz w:val="24"/>
        </w:rPr>
        <w:t>inesioloog en cliënt</w:t>
      </w:r>
      <w:r w:rsidR="00A41210">
        <w:rPr>
          <w:sz w:val="24"/>
        </w:rPr>
        <w:t xml:space="preserve"> er niet uit dan kan/ kunnen de cliënt/ ouders (in geval van kind onder 16 jaar) zich tot de </w:t>
      </w:r>
      <w:r w:rsidR="00544E2B">
        <w:rPr>
          <w:sz w:val="24"/>
        </w:rPr>
        <w:t>LVNT</w:t>
      </w:r>
      <w:r w:rsidR="00A41210" w:rsidRPr="00612176">
        <w:rPr>
          <w:sz w:val="24"/>
        </w:rPr>
        <w:t xml:space="preserve"> </w:t>
      </w:r>
      <w:r w:rsidR="00EB2ED7">
        <w:rPr>
          <w:sz w:val="24"/>
        </w:rPr>
        <w:t>(</w:t>
      </w:r>
      <w:r w:rsidR="00544E2B">
        <w:rPr>
          <w:sz w:val="24"/>
        </w:rPr>
        <w:t>Landelijke Vereniging Natuurgeneeskundig Therapeuten</w:t>
      </w:r>
      <w:r>
        <w:rPr>
          <w:sz w:val="24"/>
        </w:rPr>
        <w:t>)</w:t>
      </w:r>
      <w:r w:rsidR="00EB2ED7">
        <w:rPr>
          <w:sz w:val="24"/>
        </w:rPr>
        <w:t xml:space="preserve"> wenden. </w:t>
      </w:r>
    </w:p>
    <w:p w14:paraId="7E034796" w14:textId="52ECBDBF" w:rsidR="00404462" w:rsidRPr="00A649B5" w:rsidRDefault="00EB2ED7" w:rsidP="00EB2ED7">
      <w:pPr>
        <w:pStyle w:val="Geenafstand"/>
        <w:numPr>
          <w:ilvl w:val="1"/>
          <w:numId w:val="6"/>
        </w:numPr>
        <w:rPr>
          <w:sz w:val="24"/>
        </w:rPr>
      </w:pPr>
      <w:r w:rsidRPr="00A649B5">
        <w:rPr>
          <w:sz w:val="24"/>
        </w:rPr>
        <w:t>V</w:t>
      </w:r>
      <w:r w:rsidR="00A41210" w:rsidRPr="00A649B5">
        <w:rPr>
          <w:sz w:val="24"/>
        </w:rPr>
        <w:t xml:space="preserve">ia de website een klachtenformulier invullen (kijk hiervoor op </w:t>
      </w:r>
      <w:hyperlink r:id="rId10" w:history="1">
        <w:r w:rsidR="00424CED" w:rsidRPr="004477C3">
          <w:rPr>
            <w:rStyle w:val="Hyperlink"/>
            <w:sz w:val="24"/>
          </w:rPr>
          <w:t>www.lvnt.nl/klachten</w:t>
        </w:r>
      </w:hyperlink>
      <w:r w:rsidR="00424CED">
        <w:rPr>
          <w:sz w:val="24"/>
        </w:rPr>
        <w:t xml:space="preserve"> . </w:t>
      </w:r>
      <w:r w:rsidRPr="00A649B5">
        <w:rPr>
          <w:sz w:val="24"/>
        </w:rPr>
        <w:t>Bemiddeling via een vertrouwenspersoon van de beroepsvereniging.</w:t>
      </w:r>
      <w:r w:rsidR="00612176" w:rsidRPr="00A649B5">
        <w:rPr>
          <w:sz w:val="24"/>
        </w:rPr>
        <w:t xml:space="preserve"> </w:t>
      </w:r>
    </w:p>
    <w:p w14:paraId="5EDE4E89" w14:textId="77777777" w:rsidR="007E1D6D" w:rsidRDefault="007E1D6D" w:rsidP="007E1D6D">
      <w:pPr>
        <w:pStyle w:val="Geenafstand"/>
        <w:ind w:left="1068"/>
        <w:rPr>
          <w:sz w:val="24"/>
        </w:rPr>
      </w:pPr>
      <w:r w:rsidRPr="007E1D6D">
        <w:rPr>
          <w:sz w:val="24"/>
        </w:rPr>
        <w:t>Zie</w:t>
      </w:r>
      <w:r>
        <w:rPr>
          <w:sz w:val="24"/>
        </w:rPr>
        <w:t xml:space="preserve"> ook het eerste punt onder “Vertrouwelijkheid van de consulten/ therapie” in deze voorwaarden.</w:t>
      </w:r>
    </w:p>
    <w:p w14:paraId="1177C027" w14:textId="77777777" w:rsidR="007E1D6D" w:rsidRDefault="007E1D6D" w:rsidP="007E1D6D">
      <w:pPr>
        <w:pStyle w:val="Geenafstand"/>
        <w:rPr>
          <w:sz w:val="24"/>
        </w:rPr>
      </w:pPr>
    </w:p>
    <w:p w14:paraId="3A135E9A" w14:textId="77777777" w:rsidR="007E1D6D" w:rsidRPr="007E1D6D" w:rsidRDefault="007E1D6D" w:rsidP="007E1D6D">
      <w:pPr>
        <w:pStyle w:val="Geenafstand"/>
        <w:ind w:firstLine="708"/>
        <w:rPr>
          <w:b/>
          <w:sz w:val="24"/>
          <w:u w:val="single"/>
        </w:rPr>
      </w:pPr>
      <w:r w:rsidRPr="007E1D6D">
        <w:rPr>
          <w:b/>
          <w:sz w:val="24"/>
          <w:u w:val="single"/>
        </w:rPr>
        <w:t>Vergoeding van de therapie</w:t>
      </w:r>
    </w:p>
    <w:p w14:paraId="142109E6" w14:textId="2D66C07C" w:rsidR="00612176" w:rsidRPr="00612176" w:rsidRDefault="007E1D6D" w:rsidP="005E515F">
      <w:pPr>
        <w:pStyle w:val="Geenafstand"/>
        <w:numPr>
          <w:ilvl w:val="0"/>
          <w:numId w:val="9"/>
        </w:numPr>
        <w:rPr>
          <w:b/>
          <w:sz w:val="24"/>
          <w:u w:val="single"/>
        </w:rPr>
      </w:pPr>
      <w:r w:rsidRPr="00612176">
        <w:rPr>
          <w:sz w:val="24"/>
        </w:rPr>
        <w:t xml:space="preserve">Niet alle zorgverzekeraars vergoeden behandelingen. De cliënt informeert zich altijd zelf vooraf aan het bezoek aan de behandelaar/ </w:t>
      </w:r>
      <w:r w:rsidR="002449CA">
        <w:rPr>
          <w:sz w:val="24"/>
        </w:rPr>
        <w:t>k</w:t>
      </w:r>
      <w:r w:rsidRPr="00612176">
        <w:rPr>
          <w:sz w:val="24"/>
        </w:rPr>
        <w:t>inesioloog bij de zorgverzekeraar of deze de kosten (gede</w:t>
      </w:r>
      <w:r w:rsidR="00612176" w:rsidRPr="00612176">
        <w:rPr>
          <w:sz w:val="24"/>
        </w:rPr>
        <w:t>eltelijk) vergoedt (bijvoorbeeld</w:t>
      </w:r>
      <w:r w:rsidRPr="00612176">
        <w:rPr>
          <w:sz w:val="24"/>
        </w:rPr>
        <w:t xml:space="preserve"> via de website van de </w:t>
      </w:r>
      <w:r w:rsidR="00A649B5">
        <w:rPr>
          <w:sz w:val="24"/>
        </w:rPr>
        <w:t>LVNT</w:t>
      </w:r>
      <w:r w:rsidRPr="00612176">
        <w:rPr>
          <w:sz w:val="24"/>
        </w:rPr>
        <w:t xml:space="preserve"> onder de lin</w:t>
      </w:r>
      <w:r w:rsidR="00424CED">
        <w:rPr>
          <w:sz w:val="24"/>
        </w:rPr>
        <w:t xml:space="preserve">k: </w:t>
      </w:r>
      <w:hyperlink r:id="rId11" w:history="1">
        <w:r w:rsidR="00424CED" w:rsidRPr="004477C3">
          <w:rPr>
            <w:rStyle w:val="Hyperlink"/>
            <w:sz w:val="24"/>
          </w:rPr>
          <w:t>https://www.lvnt.nl/vergoeding-consulten</w:t>
        </w:r>
      </w:hyperlink>
      <w:r w:rsidR="00424CED">
        <w:rPr>
          <w:sz w:val="24"/>
        </w:rPr>
        <w:t xml:space="preserve"> of </w:t>
      </w:r>
      <w:r w:rsidR="00EB2ED7">
        <w:rPr>
          <w:rStyle w:val="Hyperlink"/>
          <w:color w:val="auto"/>
          <w:sz w:val="24"/>
          <w:u w:val="none"/>
        </w:rPr>
        <w:t xml:space="preserve">via de website </w:t>
      </w:r>
      <w:hyperlink r:id="rId12" w:history="1">
        <w:r w:rsidR="00EB2ED7" w:rsidRPr="002D208C">
          <w:rPr>
            <w:rStyle w:val="Hyperlink"/>
            <w:sz w:val="24"/>
          </w:rPr>
          <w:t>www.idbkinesiologie.nl</w:t>
        </w:r>
      </w:hyperlink>
      <w:r w:rsidR="00EB2ED7">
        <w:rPr>
          <w:rStyle w:val="Hyperlink"/>
          <w:color w:val="auto"/>
          <w:sz w:val="24"/>
          <w:u w:val="none"/>
        </w:rPr>
        <w:t xml:space="preserve"> </w:t>
      </w:r>
    </w:p>
    <w:p w14:paraId="528568C3" w14:textId="77777777" w:rsidR="005E515F" w:rsidRPr="00612176" w:rsidRDefault="005E515F" w:rsidP="005E515F">
      <w:pPr>
        <w:pStyle w:val="Geenafstand"/>
        <w:numPr>
          <w:ilvl w:val="0"/>
          <w:numId w:val="9"/>
        </w:numPr>
        <w:rPr>
          <w:b/>
          <w:sz w:val="24"/>
          <w:u w:val="single"/>
        </w:rPr>
      </w:pPr>
      <w:r w:rsidRPr="00612176">
        <w:rPr>
          <w:sz w:val="24"/>
        </w:rPr>
        <w:t>Stuur ontvangen declaraties altijd in (Bewaar een kopie voor uzelf).</w:t>
      </w:r>
    </w:p>
    <w:p w14:paraId="6310E11F" w14:textId="77777777" w:rsidR="005E515F" w:rsidRPr="005E515F" w:rsidRDefault="005E515F" w:rsidP="005E515F">
      <w:pPr>
        <w:pStyle w:val="Geenafstand"/>
        <w:numPr>
          <w:ilvl w:val="0"/>
          <w:numId w:val="9"/>
        </w:numPr>
        <w:rPr>
          <w:b/>
          <w:sz w:val="24"/>
          <w:u w:val="single"/>
        </w:rPr>
      </w:pPr>
      <w:r>
        <w:rPr>
          <w:sz w:val="24"/>
        </w:rPr>
        <w:t>Zie erop toe dat uw behandelaar op de declaraties altijd zijn licentienummers, AGB-codes en KvK nummer vermeldt. Ook moeten de logo</w:t>
      </w:r>
      <w:r w:rsidR="00207D88">
        <w:rPr>
          <w:sz w:val="24"/>
        </w:rPr>
        <w:t>’</w:t>
      </w:r>
      <w:r>
        <w:rPr>
          <w:sz w:val="24"/>
        </w:rPr>
        <w:t>s van de koepelorganisatie en beroepsvereniging op de nota staan (BVK)</w:t>
      </w:r>
    </w:p>
    <w:p w14:paraId="19994BC3" w14:textId="77777777" w:rsidR="005E515F" w:rsidRDefault="005E515F" w:rsidP="005E515F">
      <w:pPr>
        <w:pStyle w:val="Geenafstand"/>
        <w:rPr>
          <w:sz w:val="24"/>
        </w:rPr>
      </w:pPr>
    </w:p>
    <w:p w14:paraId="28FC4817" w14:textId="77777777" w:rsidR="005E515F" w:rsidRDefault="005E515F" w:rsidP="005E515F">
      <w:pPr>
        <w:pStyle w:val="Geenafstand"/>
        <w:ind w:left="708"/>
        <w:rPr>
          <w:b/>
          <w:sz w:val="24"/>
          <w:u w:val="single"/>
        </w:rPr>
      </w:pPr>
      <w:r>
        <w:rPr>
          <w:b/>
          <w:sz w:val="24"/>
          <w:u w:val="single"/>
        </w:rPr>
        <w:t>Bijzondere bepalingen</w:t>
      </w:r>
    </w:p>
    <w:p w14:paraId="7166626F" w14:textId="77777777" w:rsidR="005E515F" w:rsidRPr="003949AC" w:rsidRDefault="003949AC" w:rsidP="005E515F">
      <w:pPr>
        <w:pStyle w:val="Geenafstand"/>
        <w:numPr>
          <w:ilvl w:val="0"/>
          <w:numId w:val="10"/>
        </w:numPr>
        <w:rPr>
          <w:b/>
          <w:sz w:val="24"/>
          <w:u w:val="single"/>
        </w:rPr>
      </w:pPr>
      <w:r>
        <w:rPr>
          <w:b/>
          <w:sz w:val="24"/>
        </w:rPr>
        <w:t xml:space="preserve">Medicatie: </w:t>
      </w:r>
      <w:r>
        <w:rPr>
          <w:sz w:val="24"/>
        </w:rPr>
        <w:t xml:space="preserve">voorgeschreven medicatie mag de cliënt nooit zonder overleg met de huisarts en/ of specialist veranderen of achterwege laten. Het is van belang </w:t>
      </w:r>
      <w:r>
        <w:rPr>
          <w:sz w:val="24"/>
        </w:rPr>
        <w:lastRenderedPageBreak/>
        <w:t>dat de cliënt de huisarts en/ of specialist laat weten dat u ook onder behandeling bent van een natuurgeneeskundige behandelaar/ Kinesioloog. Bij twijfel, in welke vorm dan ook, neemt de cliënt contact op met zijn huisarts of specialist.</w:t>
      </w:r>
    </w:p>
    <w:p w14:paraId="7FDB327C" w14:textId="5C6CA4E9" w:rsidR="003949AC" w:rsidRPr="00EB2ED7" w:rsidRDefault="003949AC" w:rsidP="005E515F">
      <w:pPr>
        <w:pStyle w:val="Geenafstand"/>
        <w:numPr>
          <w:ilvl w:val="0"/>
          <w:numId w:val="10"/>
        </w:numPr>
        <w:rPr>
          <w:b/>
          <w:sz w:val="24"/>
          <w:u w:val="single"/>
        </w:rPr>
      </w:pPr>
      <w:r>
        <w:rPr>
          <w:b/>
          <w:sz w:val="24"/>
        </w:rPr>
        <w:t>Verhindering behandelaar:</w:t>
      </w:r>
      <w:r w:rsidR="003A7EC3">
        <w:rPr>
          <w:sz w:val="24"/>
        </w:rPr>
        <w:t xml:space="preserve"> als de behandelaar/ </w:t>
      </w:r>
      <w:r w:rsidR="00424CED">
        <w:rPr>
          <w:sz w:val="24"/>
        </w:rPr>
        <w:t>k</w:t>
      </w:r>
      <w:bookmarkStart w:id="0" w:name="_GoBack"/>
      <w:bookmarkEnd w:id="0"/>
      <w:r w:rsidR="003A7EC3">
        <w:rPr>
          <w:sz w:val="24"/>
        </w:rPr>
        <w:t>inesioloog door ziekte of andere oorzaken voor een periode langer dan vier weken niet in staat is zelf de consulten, behandelingen of sessie uit te voeren, kan hij voorstellen een collega-Kinesioloog in zijn plaats in te schakelen die de behandeling overneemt. In het geval dat de cliënt dit niet wenst te accepteren</w:t>
      </w:r>
      <w:r w:rsidR="00480991">
        <w:rPr>
          <w:sz w:val="24"/>
        </w:rPr>
        <w:t xml:space="preserve">, </w:t>
      </w:r>
      <w:r w:rsidR="003A7EC3">
        <w:rPr>
          <w:sz w:val="24"/>
        </w:rPr>
        <w:t>dient hij dit schriftelijk aan de behandelaar/ Kinesioloog kenbaar te maken en eindigt deze overeenkomst per de datum van ontvangst van bedoeld schrijven aan de Kinesioloog/ behandelaar. Na de beëindiging van de overeenkomst worden slechts de kosten van de behandelingen/ consulten in rekening gebracht tot de eerdergenoemde datum.</w:t>
      </w:r>
    </w:p>
    <w:p w14:paraId="172CAA1F" w14:textId="77777777" w:rsidR="00EB2ED7" w:rsidRPr="00EB2ED7" w:rsidRDefault="00EB2ED7" w:rsidP="005E515F">
      <w:pPr>
        <w:pStyle w:val="Geenafstand"/>
        <w:numPr>
          <w:ilvl w:val="0"/>
          <w:numId w:val="10"/>
        </w:numPr>
        <w:rPr>
          <w:b/>
          <w:sz w:val="24"/>
          <w:u w:val="single"/>
        </w:rPr>
      </w:pPr>
      <w:r>
        <w:rPr>
          <w:sz w:val="24"/>
        </w:rPr>
        <w:t>Beëindiging van de behandeling kan ten alle tijden met wederzijds goed vinden geschieden.</w:t>
      </w:r>
      <w:r w:rsidR="00480991">
        <w:rPr>
          <w:sz w:val="24"/>
        </w:rPr>
        <w:t xml:space="preserve"> </w:t>
      </w:r>
    </w:p>
    <w:p w14:paraId="27873078" w14:textId="77777777" w:rsidR="00EB2ED7" w:rsidRPr="00696EC2" w:rsidRDefault="00EB2ED7" w:rsidP="005E515F">
      <w:pPr>
        <w:pStyle w:val="Geenafstand"/>
        <w:numPr>
          <w:ilvl w:val="0"/>
          <w:numId w:val="10"/>
        </w:numPr>
        <w:rPr>
          <w:b/>
          <w:sz w:val="24"/>
          <w:u w:val="single"/>
        </w:rPr>
      </w:pPr>
      <w:r>
        <w:rPr>
          <w:sz w:val="24"/>
        </w:rPr>
        <w:t xml:space="preserve">Indien de hulpvrager voortzetting van de overeenkomst niet langer op prijs stelt of nodig acht, kan hij/ zij deze eenzijdig beëindigen. Indien de hulpvragen tegen het advies in van de </w:t>
      </w:r>
      <w:r w:rsidR="00480991">
        <w:rPr>
          <w:sz w:val="24"/>
        </w:rPr>
        <w:t>K</w:t>
      </w:r>
      <w:r>
        <w:rPr>
          <w:sz w:val="24"/>
        </w:rPr>
        <w:t xml:space="preserve">inesioloog de overeenkomst beëindigd, zal de hulpvragen op verzoek van de </w:t>
      </w:r>
      <w:r w:rsidR="00480991">
        <w:rPr>
          <w:sz w:val="24"/>
        </w:rPr>
        <w:t>K</w:t>
      </w:r>
      <w:r>
        <w:rPr>
          <w:sz w:val="24"/>
        </w:rPr>
        <w:t>inesioloog een verklaring onderteken</w:t>
      </w:r>
      <w:r w:rsidR="00696EC2">
        <w:rPr>
          <w:sz w:val="24"/>
        </w:rPr>
        <w:t xml:space="preserve">en waarin hij/ zij te kennen geeft dat hij tegen het advies van de </w:t>
      </w:r>
      <w:r w:rsidR="00480991">
        <w:rPr>
          <w:sz w:val="24"/>
        </w:rPr>
        <w:t>K</w:t>
      </w:r>
      <w:r w:rsidR="00696EC2">
        <w:rPr>
          <w:sz w:val="24"/>
        </w:rPr>
        <w:t>inesioloog het onderzoek/ behandeling voortijdig beëindigd.</w:t>
      </w:r>
    </w:p>
    <w:p w14:paraId="085B30D5" w14:textId="77777777" w:rsidR="00696EC2" w:rsidRPr="003A7EC3" w:rsidRDefault="00696EC2" w:rsidP="005E515F">
      <w:pPr>
        <w:pStyle w:val="Geenafstand"/>
        <w:numPr>
          <w:ilvl w:val="0"/>
          <w:numId w:val="10"/>
        </w:numPr>
        <w:rPr>
          <w:b/>
          <w:sz w:val="24"/>
          <w:u w:val="single"/>
        </w:rPr>
      </w:pPr>
      <w:r>
        <w:rPr>
          <w:sz w:val="24"/>
        </w:rPr>
        <w:t xml:space="preserve">De </w:t>
      </w:r>
      <w:r w:rsidR="00480991">
        <w:rPr>
          <w:sz w:val="24"/>
        </w:rPr>
        <w:t>K</w:t>
      </w:r>
      <w:r>
        <w:rPr>
          <w:sz w:val="24"/>
        </w:rPr>
        <w:t xml:space="preserve">inesioloog kan de overeenkomst slechts eenzijdig onder vermelding van argumenten beëindigen, indien redelijkerwijs niet van de behandelaar kan worden gevergd dat hij/zij de overeenkomst voortzet. De </w:t>
      </w:r>
      <w:r w:rsidR="00480991">
        <w:rPr>
          <w:sz w:val="24"/>
        </w:rPr>
        <w:t>K</w:t>
      </w:r>
      <w:r>
        <w:rPr>
          <w:sz w:val="24"/>
        </w:rPr>
        <w:t>inesioloog zal in een dergelijke situatie hulp en adviezen blijven verlenen, totdat de hulpvragen een overeenkomst met een andere hulpverlener heeft kunnen sluiten.</w:t>
      </w:r>
    </w:p>
    <w:p w14:paraId="2D6D0890" w14:textId="77777777" w:rsidR="003A7EC3" w:rsidRPr="003A7EC3" w:rsidRDefault="003A7EC3" w:rsidP="005E515F">
      <w:pPr>
        <w:pStyle w:val="Geenafstand"/>
        <w:numPr>
          <w:ilvl w:val="0"/>
          <w:numId w:val="10"/>
        </w:numPr>
        <w:rPr>
          <w:b/>
          <w:sz w:val="24"/>
          <w:u w:val="single"/>
        </w:rPr>
      </w:pPr>
      <w:r>
        <w:rPr>
          <w:b/>
          <w:sz w:val="24"/>
        </w:rPr>
        <w:t>Telefonisch spreekuur:</w:t>
      </w:r>
      <w:r>
        <w:rPr>
          <w:sz w:val="24"/>
        </w:rPr>
        <w:t xml:space="preserve"> Als er gedurende de periode van therapie vragen </w:t>
      </w:r>
      <w:r w:rsidR="00B84647">
        <w:rPr>
          <w:sz w:val="24"/>
        </w:rPr>
        <w:t>en/of</w:t>
      </w:r>
      <w:r>
        <w:rPr>
          <w:sz w:val="24"/>
        </w:rPr>
        <w:t xml:space="preserve"> opmerkingen zijn die de cliënt (telefonisch) wenst te bespreken, heeft de behandelaar hiervoor de mogelijkheid een bericht met naam en nummer achter te laten op de voicemail, waarna u zo spoedig mogelijk wordt terug gebeld. Voor de gesprekken van meer dan 15 minuten bestaat de </w:t>
      </w:r>
      <w:r>
        <w:rPr>
          <w:sz w:val="24"/>
        </w:rPr>
        <w:lastRenderedPageBreak/>
        <w:t xml:space="preserve">mogelijkheid voor IDBKinesiologie om €20,- </w:t>
      </w:r>
      <w:r w:rsidR="00B84647">
        <w:rPr>
          <w:sz w:val="24"/>
        </w:rPr>
        <w:t xml:space="preserve">per 15 minuten </w:t>
      </w:r>
      <w:r>
        <w:rPr>
          <w:sz w:val="24"/>
        </w:rPr>
        <w:t>in rekening te brengen.</w:t>
      </w:r>
    </w:p>
    <w:p w14:paraId="4AEE4418" w14:textId="77777777" w:rsidR="003A7EC3" w:rsidRDefault="003A7EC3" w:rsidP="003A7EC3">
      <w:pPr>
        <w:pStyle w:val="Geenafstand"/>
        <w:rPr>
          <w:b/>
          <w:sz w:val="24"/>
          <w:u w:val="single"/>
        </w:rPr>
      </w:pPr>
    </w:p>
    <w:p w14:paraId="31B72702" w14:textId="77777777" w:rsidR="003A7EC3" w:rsidRDefault="003A7EC3" w:rsidP="00B84647">
      <w:pPr>
        <w:pStyle w:val="Geenafstand"/>
        <w:rPr>
          <w:b/>
          <w:sz w:val="24"/>
          <w:u w:val="single"/>
        </w:rPr>
      </w:pPr>
      <w:r>
        <w:rPr>
          <w:b/>
          <w:sz w:val="24"/>
          <w:u w:val="single"/>
        </w:rPr>
        <w:t>Privacy</w:t>
      </w:r>
    </w:p>
    <w:p w14:paraId="5A604CD8" w14:textId="77777777" w:rsidR="003A7EC3" w:rsidRDefault="00460A95" w:rsidP="00460A95">
      <w:pPr>
        <w:pStyle w:val="Geenafstand"/>
        <w:rPr>
          <w:sz w:val="24"/>
        </w:rPr>
      </w:pPr>
      <w:r>
        <w:rPr>
          <w:sz w:val="24"/>
        </w:rPr>
        <w:tab/>
      </w:r>
      <w:r>
        <w:rPr>
          <w:sz w:val="24"/>
        </w:rPr>
        <w:tab/>
      </w:r>
    </w:p>
    <w:p w14:paraId="3B70E17F" w14:textId="77777777" w:rsidR="00460A95" w:rsidRDefault="00460A95" w:rsidP="00696EC2">
      <w:pPr>
        <w:pStyle w:val="Geenafstand"/>
        <w:rPr>
          <w:sz w:val="24"/>
        </w:rPr>
      </w:pPr>
      <w:r>
        <w:rPr>
          <w:sz w:val="24"/>
        </w:rPr>
        <w:t xml:space="preserve">Voor een goede behandeling is het noodzakelijk dat ik, </w:t>
      </w:r>
      <w:r w:rsidR="00B84647">
        <w:rPr>
          <w:sz w:val="24"/>
        </w:rPr>
        <w:t xml:space="preserve">I. van Dijk-Ballering, </w:t>
      </w:r>
      <w:r>
        <w:rPr>
          <w:sz w:val="24"/>
        </w:rPr>
        <w:t>als uw behandelende therapeut, een dossier aanleg. Dit is ook een wettelijke plicht opgelegd door de WGBO. Uw dossier bevat aantekeningen over uw gezondheidstoestand</w:t>
      </w:r>
      <w:r w:rsidR="00C6180D">
        <w:rPr>
          <w:sz w:val="24"/>
        </w:rPr>
        <w:t xml:space="preserve"> en gegevens over de uitgevoerde onderzoeken en behandelingen.</w:t>
      </w:r>
    </w:p>
    <w:p w14:paraId="7487959B" w14:textId="77777777" w:rsidR="00C6180D" w:rsidRDefault="00C6180D" w:rsidP="00696EC2">
      <w:pPr>
        <w:pStyle w:val="Geenafstand"/>
        <w:ind w:firstLine="708"/>
        <w:rPr>
          <w:sz w:val="24"/>
        </w:rPr>
      </w:pPr>
    </w:p>
    <w:p w14:paraId="10835EA9" w14:textId="77777777" w:rsidR="00C6180D" w:rsidRDefault="00C6180D" w:rsidP="00696EC2">
      <w:pPr>
        <w:pStyle w:val="Geenafstand"/>
        <w:rPr>
          <w:sz w:val="24"/>
        </w:rPr>
      </w:pPr>
      <w:r>
        <w:rPr>
          <w:sz w:val="24"/>
        </w:rPr>
        <w:t>Ook worden in het dossier mogelijk gegevens opgenomen die voor uw behandeling noodzakelijk zijn en die ik, alleen na uw expliciete toestemming, heb opgevraagd bij een andere zorgverlener bijvoorbeeld bij de huisarts.</w:t>
      </w:r>
    </w:p>
    <w:p w14:paraId="1AD33CE8" w14:textId="77777777" w:rsidR="00C6180D" w:rsidRDefault="00C6180D" w:rsidP="00696EC2">
      <w:pPr>
        <w:pStyle w:val="Geenafstand"/>
        <w:ind w:firstLine="708"/>
        <w:rPr>
          <w:sz w:val="24"/>
        </w:rPr>
      </w:pPr>
    </w:p>
    <w:p w14:paraId="34D45D02" w14:textId="77777777" w:rsidR="00C6180D" w:rsidRDefault="00C6180D" w:rsidP="00B84647">
      <w:pPr>
        <w:pStyle w:val="Geenafstand"/>
        <w:rPr>
          <w:sz w:val="24"/>
        </w:rPr>
      </w:pPr>
      <w:r>
        <w:rPr>
          <w:sz w:val="24"/>
        </w:rPr>
        <w:t>Ik doe mijn best om uw privacy te waarborgen. Dit betekent onder meer dat ik:</w:t>
      </w:r>
    </w:p>
    <w:p w14:paraId="5200EF91" w14:textId="77777777" w:rsidR="00C6180D" w:rsidRDefault="00C6180D" w:rsidP="00696EC2">
      <w:pPr>
        <w:pStyle w:val="Geenafstand"/>
        <w:numPr>
          <w:ilvl w:val="0"/>
          <w:numId w:val="12"/>
        </w:numPr>
        <w:ind w:left="720"/>
        <w:rPr>
          <w:sz w:val="24"/>
        </w:rPr>
      </w:pPr>
      <w:r>
        <w:rPr>
          <w:sz w:val="24"/>
        </w:rPr>
        <w:t>Zorgvuldig omga met uw persoonlijke en medische gegevens,</w:t>
      </w:r>
    </w:p>
    <w:p w14:paraId="08F35F5A" w14:textId="77777777" w:rsidR="00C6180D" w:rsidRDefault="00C6180D" w:rsidP="00696EC2">
      <w:pPr>
        <w:pStyle w:val="Geenafstand"/>
        <w:numPr>
          <w:ilvl w:val="0"/>
          <w:numId w:val="12"/>
        </w:numPr>
        <w:ind w:left="720"/>
        <w:rPr>
          <w:sz w:val="24"/>
        </w:rPr>
      </w:pPr>
      <w:r>
        <w:rPr>
          <w:sz w:val="24"/>
        </w:rPr>
        <w:t>Ervoor zorg dat onbevoegden geen toegang hebben tot uw gegevens.</w:t>
      </w:r>
    </w:p>
    <w:p w14:paraId="7B9DB2B8" w14:textId="77777777" w:rsidR="00C6180D" w:rsidRDefault="00C6180D" w:rsidP="00696EC2">
      <w:pPr>
        <w:pStyle w:val="Geenafstand"/>
        <w:rPr>
          <w:sz w:val="24"/>
        </w:rPr>
      </w:pPr>
    </w:p>
    <w:p w14:paraId="6BDE316E" w14:textId="77777777" w:rsidR="00C6180D" w:rsidRDefault="00C6180D" w:rsidP="00696EC2">
      <w:pPr>
        <w:pStyle w:val="Geenafstand"/>
        <w:rPr>
          <w:sz w:val="24"/>
        </w:rPr>
      </w:pPr>
      <w:r>
        <w:rPr>
          <w:sz w:val="24"/>
        </w:rPr>
        <w:t>Als uw behandelende therapeut heb ik als enige toegang tot de gegevens in uw dossier. Ik heb een wettelijke geheimhoudingsplicht (beroepsgeheim).</w:t>
      </w:r>
    </w:p>
    <w:p w14:paraId="461B3B14" w14:textId="77777777" w:rsidR="00C6180D" w:rsidRDefault="00C6180D" w:rsidP="00696EC2">
      <w:pPr>
        <w:pStyle w:val="Geenafstand"/>
        <w:rPr>
          <w:sz w:val="24"/>
        </w:rPr>
      </w:pPr>
    </w:p>
    <w:p w14:paraId="1DB63A52" w14:textId="77777777" w:rsidR="00C6180D" w:rsidRDefault="00C6180D" w:rsidP="00696EC2">
      <w:pPr>
        <w:pStyle w:val="Geenafstand"/>
        <w:rPr>
          <w:sz w:val="24"/>
        </w:rPr>
      </w:pPr>
      <w:r>
        <w:rPr>
          <w:sz w:val="24"/>
        </w:rPr>
        <w:t>De gegevens uit uw dossier kunnen ook nog voor de volgende doelen gebruikt worden:</w:t>
      </w:r>
    </w:p>
    <w:p w14:paraId="72E81D46" w14:textId="77777777" w:rsidR="00C6180D" w:rsidRDefault="00C6180D" w:rsidP="00C6180D">
      <w:pPr>
        <w:pStyle w:val="Geenafstand"/>
        <w:numPr>
          <w:ilvl w:val="0"/>
          <w:numId w:val="13"/>
        </w:numPr>
        <w:rPr>
          <w:sz w:val="24"/>
        </w:rPr>
      </w:pPr>
      <w:r>
        <w:rPr>
          <w:sz w:val="24"/>
        </w:rPr>
        <w:t>Om andere zorgverleners te informeren, bijvoorbeeld als de therapie is afgerond of bij een verwijzing naar een andere behandelaar. Dit gebeurt alleen met uw expliciete toestemming.</w:t>
      </w:r>
    </w:p>
    <w:p w14:paraId="4DB7FD31" w14:textId="77777777" w:rsidR="00C6180D" w:rsidRDefault="00C6180D" w:rsidP="00C6180D">
      <w:pPr>
        <w:pStyle w:val="Geenafstand"/>
        <w:numPr>
          <w:ilvl w:val="0"/>
          <w:numId w:val="13"/>
        </w:numPr>
        <w:rPr>
          <w:sz w:val="24"/>
        </w:rPr>
      </w:pPr>
      <w:r>
        <w:rPr>
          <w:sz w:val="24"/>
        </w:rPr>
        <w:t>Voor het gebruik voor eventuele waarneming, tijdens mijn afwezigheid, ook alleen met uw toestemming.</w:t>
      </w:r>
    </w:p>
    <w:p w14:paraId="267916E5" w14:textId="77777777" w:rsidR="00C6180D" w:rsidRDefault="00C6180D" w:rsidP="00C6180D">
      <w:pPr>
        <w:pStyle w:val="Geenafstand"/>
        <w:numPr>
          <w:ilvl w:val="0"/>
          <w:numId w:val="13"/>
        </w:numPr>
        <w:rPr>
          <w:sz w:val="24"/>
        </w:rPr>
      </w:pPr>
      <w:r>
        <w:rPr>
          <w:sz w:val="24"/>
        </w:rPr>
        <w:t>Een klein deel van de gegeven</w:t>
      </w:r>
      <w:r w:rsidR="00B84647">
        <w:rPr>
          <w:sz w:val="24"/>
        </w:rPr>
        <w:t>s</w:t>
      </w:r>
      <w:r>
        <w:rPr>
          <w:sz w:val="24"/>
        </w:rPr>
        <w:t xml:space="preserve"> (</w:t>
      </w:r>
      <w:r w:rsidR="00B84647">
        <w:rPr>
          <w:sz w:val="24"/>
        </w:rPr>
        <w:t>naam, adres, woonplaats</w:t>
      </w:r>
      <w:r>
        <w:rPr>
          <w:sz w:val="24"/>
        </w:rPr>
        <w:t>, geboortedatum) uit uw dossier wordt gebruikt voor de financiële administratie, zodat ik of mijn administrateur, een factuur kan opstellen.</w:t>
      </w:r>
    </w:p>
    <w:p w14:paraId="0E701DB8" w14:textId="77777777" w:rsidR="00C6180D" w:rsidRDefault="00C6180D" w:rsidP="00C6180D">
      <w:pPr>
        <w:pStyle w:val="Geenafstand"/>
        <w:rPr>
          <w:sz w:val="24"/>
        </w:rPr>
      </w:pPr>
      <w:r>
        <w:rPr>
          <w:sz w:val="24"/>
        </w:rPr>
        <w:t>Als ik vanwege een andere reden gebruik wil maken van uw gegevens, dan zal ik u eerst informeren en expliciet uw toestemming vragen.</w:t>
      </w:r>
    </w:p>
    <w:p w14:paraId="7E30DD1A" w14:textId="77777777" w:rsidR="00C6180D" w:rsidRDefault="00C6180D" w:rsidP="00C6180D">
      <w:pPr>
        <w:pStyle w:val="Geenafstand"/>
        <w:rPr>
          <w:sz w:val="24"/>
        </w:rPr>
      </w:pPr>
    </w:p>
    <w:p w14:paraId="339F36AB" w14:textId="77777777" w:rsidR="00C6180D" w:rsidRDefault="00C6180D" w:rsidP="00C6180D">
      <w:pPr>
        <w:pStyle w:val="Geenafstand"/>
        <w:rPr>
          <w:sz w:val="24"/>
        </w:rPr>
      </w:pPr>
      <w:r>
        <w:rPr>
          <w:sz w:val="24"/>
        </w:rPr>
        <w:lastRenderedPageBreak/>
        <w:t>Deze gegevens in het cliëntendossier blijven, zoals in de wet op de behandelovereenkomst (WGBO) wordt vereist, 15 jaar bewaard.</w:t>
      </w:r>
    </w:p>
    <w:p w14:paraId="7E00FA49" w14:textId="77777777" w:rsidR="00B84647" w:rsidRDefault="00B84647" w:rsidP="00C6180D">
      <w:pPr>
        <w:pStyle w:val="Geenafstand"/>
        <w:rPr>
          <w:sz w:val="24"/>
        </w:rPr>
      </w:pPr>
    </w:p>
    <w:p w14:paraId="068EBD42" w14:textId="77777777" w:rsidR="00C6180D" w:rsidRDefault="00C6180D" w:rsidP="00C6180D">
      <w:pPr>
        <w:pStyle w:val="Geenafstand"/>
        <w:rPr>
          <w:sz w:val="24"/>
        </w:rPr>
      </w:pPr>
      <w:r>
        <w:rPr>
          <w:sz w:val="24"/>
        </w:rPr>
        <w:t>Privacy op de zorgnota</w:t>
      </w:r>
    </w:p>
    <w:p w14:paraId="2CFF2E79" w14:textId="77777777" w:rsidR="00C6180D" w:rsidRDefault="00C6180D" w:rsidP="00C6180D">
      <w:pPr>
        <w:pStyle w:val="Geenafstand"/>
        <w:rPr>
          <w:sz w:val="24"/>
        </w:rPr>
      </w:pPr>
      <w:r>
        <w:rPr>
          <w:sz w:val="24"/>
        </w:rPr>
        <w:t>Op de zorgnota die u ontvangt staan de gegevens die door de zorgverzekeraar gevraagd worden, zodat u deze nota kan declareren bij uw zorgverzekeraar.</w:t>
      </w:r>
    </w:p>
    <w:p w14:paraId="54A692DA" w14:textId="77777777" w:rsidR="00C6180D" w:rsidRDefault="00696EC2" w:rsidP="00C6180D">
      <w:pPr>
        <w:pStyle w:val="Geenafstand"/>
        <w:numPr>
          <w:ilvl w:val="0"/>
          <w:numId w:val="14"/>
        </w:numPr>
        <w:rPr>
          <w:sz w:val="24"/>
        </w:rPr>
      </w:pPr>
      <w:r>
        <w:rPr>
          <w:sz w:val="24"/>
        </w:rPr>
        <w:t>Uw naam, adres,</w:t>
      </w:r>
      <w:r w:rsidR="00C6180D">
        <w:rPr>
          <w:sz w:val="24"/>
        </w:rPr>
        <w:t xml:space="preserve"> woonplaats</w:t>
      </w:r>
      <w:r>
        <w:rPr>
          <w:sz w:val="24"/>
        </w:rPr>
        <w:t xml:space="preserve">, e-mailadres, </w:t>
      </w:r>
      <w:r w:rsidR="00B84647">
        <w:rPr>
          <w:sz w:val="24"/>
        </w:rPr>
        <w:t>(</w:t>
      </w:r>
      <w:r>
        <w:rPr>
          <w:sz w:val="24"/>
        </w:rPr>
        <w:t>telefoonnummer van beide ouders indien de cliënt jonger is dan 16 jaar</w:t>
      </w:r>
      <w:r w:rsidR="00B84647">
        <w:rPr>
          <w:sz w:val="24"/>
        </w:rPr>
        <w:t>)</w:t>
      </w:r>
      <w:r>
        <w:rPr>
          <w:sz w:val="24"/>
        </w:rPr>
        <w:t>.</w:t>
      </w:r>
    </w:p>
    <w:p w14:paraId="155C8632" w14:textId="77777777" w:rsidR="00C6180D" w:rsidRDefault="00C6180D" w:rsidP="00C6180D">
      <w:pPr>
        <w:pStyle w:val="Geenafstand"/>
        <w:numPr>
          <w:ilvl w:val="0"/>
          <w:numId w:val="14"/>
        </w:numPr>
        <w:rPr>
          <w:sz w:val="24"/>
        </w:rPr>
      </w:pPr>
      <w:r>
        <w:rPr>
          <w:sz w:val="24"/>
        </w:rPr>
        <w:t>Uw geboortedatum</w:t>
      </w:r>
      <w:r w:rsidR="00696EC2">
        <w:rPr>
          <w:sz w:val="24"/>
        </w:rPr>
        <w:t>.</w:t>
      </w:r>
    </w:p>
    <w:p w14:paraId="1994ED34" w14:textId="77777777" w:rsidR="00C6180D" w:rsidRDefault="00C6180D" w:rsidP="00C6180D">
      <w:pPr>
        <w:pStyle w:val="Geenafstand"/>
        <w:numPr>
          <w:ilvl w:val="0"/>
          <w:numId w:val="14"/>
        </w:numPr>
        <w:rPr>
          <w:sz w:val="24"/>
        </w:rPr>
      </w:pPr>
      <w:r>
        <w:rPr>
          <w:sz w:val="24"/>
        </w:rPr>
        <w:t>De datum van de behandeling</w:t>
      </w:r>
      <w:r w:rsidR="00696EC2">
        <w:rPr>
          <w:sz w:val="24"/>
        </w:rPr>
        <w:t>.</w:t>
      </w:r>
    </w:p>
    <w:p w14:paraId="015CB0D9" w14:textId="77777777" w:rsidR="00696EC2" w:rsidRDefault="00696EC2" w:rsidP="00C6180D">
      <w:pPr>
        <w:pStyle w:val="Geenafstand"/>
        <w:numPr>
          <w:ilvl w:val="0"/>
          <w:numId w:val="14"/>
        </w:numPr>
        <w:rPr>
          <w:sz w:val="24"/>
        </w:rPr>
      </w:pPr>
      <w:r>
        <w:rPr>
          <w:sz w:val="24"/>
        </w:rPr>
        <w:t>School, studierichting of beroep/ functie.</w:t>
      </w:r>
    </w:p>
    <w:p w14:paraId="5BF916D9" w14:textId="77777777" w:rsidR="00696EC2" w:rsidRDefault="00696EC2" w:rsidP="00C6180D">
      <w:pPr>
        <w:pStyle w:val="Geenafstand"/>
        <w:numPr>
          <w:ilvl w:val="0"/>
          <w:numId w:val="14"/>
        </w:numPr>
        <w:rPr>
          <w:sz w:val="24"/>
        </w:rPr>
      </w:pPr>
      <w:r>
        <w:rPr>
          <w:sz w:val="24"/>
        </w:rPr>
        <w:t>Samenlevingsvorm.</w:t>
      </w:r>
    </w:p>
    <w:p w14:paraId="7DEE6E80" w14:textId="77777777" w:rsidR="00696EC2" w:rsidRDefault="00696EC2" w:rsidP="00C6180D">
      <w:pPr>
        <w:pStyle w:val="Geenafstand"/>
        <w:numPr>
          <w:ilvl w:val="0"/>
          <w:numId w:val="14"/>
        </w:numPr>
        <w:rPr>
          <w:sz w:val="24"/>
        </w:rPr>
      </w:pPr>
      <w:r>
        <w:rPr>
          <w:sz w:val="24"/>
        </w:rPr>
        <w:t>Kinderen en hun leeftijd a.d.h.v. geboortedatum.</w:t>
      </w:r>
    </w:p>
    <w:p w14:paraId="3F1230D7" w14:textId="77777777" w:rsidR="00696EC2" w:rsidRDefault="00696EC2" w:rsidP="00C6180D">
      <w:pPr>
        <w:pStyle w:val="Geenafstand"/>
        <w:numPr>
          <w:ilvl w:val="0"/>
          <w:numId w:val="14"/>
        </w:numPr>
        <w:rPr>
          <w:sz w:val="24"/>
        </w:rPr>
      </w:pPr>
      <w:r>
        <w:rPr>
          <w:sz w:val="24"/>
        </w:rPr>
        <w:t>Positie in de kinderrij</w:t>
      </w:r>
    </w:p>
    <w:p w14:paraId="37E88A30" w14:textId="77777777" w:rsidR="00696EC2" w:rsidRDefault="00696EC2" w:rsidP="00C6180D">
      <w:pPr>
        <w:pStyle w:val="Geenafstand"/>
        <w:numPr>
          <w:ilvl w:val="0"/>
          <w:numId w:val="14"/>
        </w:numPr>
        <w:rPr>
          <w:sz w:val="24"/>
        </w:rPr>
      </w:pPr>
      <w:r>
        <w:rPr>
          <w:sz w:val="24"/>
        </w:rPr>
        <w:t>Huisarts, specialist of andere betrokken hulpverleners, instellingen.</w:t>
      </w:r>
    </w:p>
    <w:p w14:paraId="6F0A245C" w14:textId="77777777" w:rsidR="00696EC2" w:rsidRDefault="00696EC2" w:rsidP="00C6180D">
      <w:pPr>
        <w:pStyle w:val="Geenafstand"/>
        <w:numPr>
          <w:ilvl w:val="0"/>
          <w:numId w:val="14"/>
        </w:numPr>
        <w:rPr>
          <w:sz w:val="24"/>
        </w:rPr>
      </w:pPr>
      <w:r>
        <w:rPr>
          <w:sz w:val="24"/>
        </w:rPr>
        <w:t>Verzekeraar en relatienummer.</w:t>
      </w:r>
    </w:p>
    <w:p w14:paraId="7321BDDA" w14:textId="77777777" w:rsidR="008510D5" w:rsidRDefault="008510D5" w:rsidP="008510D5">
      <w:pPr>
        <w:pStyle w:val="Geenafstand"/>
        <w:numPr>
          <w:ilvl w:val="0"/>
          <w:numId w:val="14"/>
        </w:numPr>
        <w:rPr>
          <w:sz w:val="24"/>
        </w:rPr>
      </w:pPr>
      <w:r>
        <w:rPr>
          <w:sz w:val="24"/>
        </w:rPr>
        <w:t>Een korte omschrijving van de behandeling, zoals bijvoorbeeld ‘natuurgeneeskundig consult’ of ‘behandeling Kinesiologie’.</w:t>
      </w:r>
    </w:p>
    <w:p w14:paraId="707D4BB4" w14:textId="77777777" w:rsidR="008510D5" w:rsidRPr="008510D5" w:rsidRDefault="008510D5" w:rsidP="008510D5">
      <w:pPr>
        <w:pStyle w:val="Geenafstand"/>
        <w:numPr>
          <w:ilvl w:val="0"/>
          <w:numId w:val="14"/>
        </w:numPr>
        <w:rPr>
          <w:sz w:val="24"/>
        </w:rPr>
      </w:pPr>
      <w:r>
        <w:rPr>
          <w:sz w:val="24"/>
        </w:rPr>
        <w:t>Kosten van de nota.</w:t>
      </w:r>
    </w:p>
    <w:p w14:paraId="11CE2DCE" w14:textId="77777777" w:rsidR="00696EC2" w:rsidRDefault="00696EC2" w:rsidP="00696EC2">
      <w:pPr>
        <w:pStyle w:val="Geenafstand"/>
        <w:ind w:left="360"/>
        <w:rPr>
          <w:sz w:val="24"/>
        </w:rPr>
      </w:pPr>
    </w:p>
    <w:p w14:paraId="2DC00397" w14:textId="77777777" w:rsidR="00696EC2" w:rsidRDefault="008510D5" w:rsidP="00B84647">
      <w:pPr>
        <w:pStyle w:val="Geenafstand"/>
        <w:rPr>
          <w:sz w:val="24"/>
        </w:rPr>
      </w:pPr>
      <w:r>
        <w:rPr>
          <w:sz w:val="24"/>
        </w:rPr>
        <w:t>De cliënt geeft ook toestemming de volgende bijzondere persoonsgegevens vast te leggen:</w:t>
      </w:r>
    </w:p>
    <w:p w14:paraId="3A5683D5" w14:textId="77777777" w:rsidR="008510D5" w:rsidRDefault="008510D5" w:rsidP="008510D5">
      <w:pPr>
        <w:pStyle w:val="Geenafstand"/>
        <w:numPr>
          <w:ilvl w:val="0"/>
          <w:numId w:val="16"/>
        </w:numPr>
        <w:rPr>
          <w:sz w:val="24"/>
        </w:rPr>
      </w:pPr>
      <w:r>
        <w:rPr>
          <w:sz w:val="24"/>
        </w:rPr>
        <w:t>Gezondheid</w:t>
      </w:r>
    </w:p>
    <w:p w14:paraId="240C6343" w14:textId="77777777" w:rsidR="008510D5" w:rsidRDefault="008510D5" w:rsidP="008510D5">
      <w:pPr>
        <w:pStyle w:val="Geenafstand"/>
        <w:numPr>
          <w:ilvl w:val="0"/>
          <w:numId w:val="16"/>
        </w:numPr>
        <w:rPr>
          <w:sz w:val="24"/>
        </w:rPr>
      </w:pPr>
      <w:r>
        <w:rPr>
          <w:sz w:val="24"/>
        </w:rPr>
        <w:t>Zaken m.b.t. seksualiteit</w:t>
      </w:r>
    </w:p>
    <w:p w14:paraId="0A48D5DD" w14:textId="77777777" w:rsidR="008510D5" w:rsidRPr="008510D5" w:rsidRDefault="008510D5" w:rsidP="00B84647">
      <w:pPr>
        <w:pStyle w:val="Geenafstand"/>
        <w:numPr>
          <w:ilvl w:val="0"/>
          <w:numId w:val="16"/>
        </w:numPr>
        <w:rPr>
          <w:sz w:val="24"/>
        </w:rPr>
      </w:pPr>
      <w:r w:rsidRPr="008510D5">
        <w:rPr>
          <w:sz w:val="24"/>
        </w:rPr>
        <w:t>Voeding, suppletie en medicatie.</w:t>
      </w:r>
    </w:p>
    <w:p w14:paraId="27412E91" w14:textId="77777777" w:rsidR="00696EC2" w:rsidRPr="00C6180D" w:rsidRDefault="00696EC2" w:rsidP="00696EC2">
      <w:pPr>
        <w:pStyle w:val="Geenafstand"/>
        <w:ind w:left="360"/>
        <w:rPr>
          <w:sz w:val="24"/>
        </w:rPr>
      </w:pPr>
    </w:p>
    <w:p w14:paraId="0AA43BC2" w14:textId="77777777" w:rsidR="00C6180D" w:rsidRPr="003A7EC3" w:rsidRDefault="00C6180D" w:rsidP="00C6180D">
      <w:pPr>
        <w:pStyle w:val="Geenafstand"/>
        <w:rPr>
          <w:sz w:val="24"/>
        </w:rPr>
      </w:pPr>
    </w:p>
    <w:p w14:paraId="5995351A" w14:textId="77777777" w:rsidR="008510D5" w:rsidRDefault="008510D5">
      <w:pPr>
        <w:rPr>
          <w:b/>
          <w:noProof/>
          <w:sz w:val="24"/>
          <w:szCs w:val="24"/>
          <w:lang w:eastAsia="nl-NL"/>
        </w:rPr>
      </w:pPr>
      <w:r>
        <w:rPr>
          <w:b/>
          <w:noProof/>
          <w:sz w:val="24"/>
          <w:szCs w:val="24"/>
          <w:lang w:eastAsia="nl-NL"/>
        </w:rPr>
        <w:br w:type="page"/>
      </w:r>
    </w:p>
    <w:p w14:paraId="4C23060E" w14:textId="77777777" w:rsidR="00EB2ED7" w:rsidRDefault="00EB2ED7" w:rsidP="00EB2ED7">
      <w:pPr>
        <w:pStyle w:val="Geenafstand"/>
        <w:rPr>
          <w:b/>
          <w:noProof/>
          <w:sz w:val="24"/>
          <w:szCs w:val="24"/>
          <w:lang w:eastAsia="nl-NL"/>
        </w:rPr>
      </w:pPr>
      <w:r>
        <w:rPr>
          <w:b/>
          <w:noProof/>
          <w:sz w:val="24"/>
          <w:szCs w:val="24"/>
          <w:lang w:eastAsia="nl-NL"/>
        </w:rPr>
        <w:lastRenderedPageBreak/>
        <w:t>Schriftelijke behandelovereenkomst volwassenen/ kinderen:</w:t>
      </w:r>
    </w:p>
    <w:p w14:paraId="76AC183B" w14:textId="77777777" w:rsidR="00EB2ED7" w:rsidRDefault="00EB2ED7" w:rsidP="00EB2ED7">
      <w:pPr>
        <w:pStyle w:val="Geenafstand"/>
        <w:rPr>
          <w:b/>
          <w:noProof/>
          <w:sz w:val="24"/>
          <w:szCs w:val="24"/>
          <w:lang w:eastAsia="nl-NL"/>
        </w:rPr>
      </w:pPr>
    </w:p>
    <w:p w14:paraId="432A84C5" w14:textId="77777777" w:rsidR="00EB2ED7" w:rsidRDefault="00EB2ED7" w:rsidP="00EB2ED7">
      <w:pPr>
        <w:pStyle w:val="Geenafstand"/>
        <w:rPr>
          <w:b/>
          <w:noProof/>
          <w:sz w:val="24"/>
          <w:szCs w:val="24"/>
          <w:lang w:eastAsia="nl-NL"/>
        </w:rPr>
      </w:pPr>
      <w:r>
        <w:rPr>
          <w:b/>
          <w:noProof/>
          <w:sz w:val="24"/>
          <w:szCs w:val="24"/>
          <w:lang w:eastAsia="nl-NL"/>
        </w:rPr>
        <w:t>Hieronder treft u enkele aanwijzingen aan die van belang zijn voor de behandeling:</w:t>
      </w:r>
    </w:p>
    <w:p w14:paraId="513464CA" w14:textId="77777777" w:rsidR="00EB2ED7" w:rsidRDefault="00EB2ED7" w:rsidP="00EB2ED7">
      <w:pPr>
        <w:pStyle w:val="Geenafstand"/>
        <w:rPr>
          <w:b/>
          <w:noProof/>
          <w:sz w:val="24"/>
          <w:szCs w:val="24"/>
          <w:lang w:eastAsia="nl-NL"/>
        </w:rPr>
      </w:pPr>
    </w:p>
    <w:p w14:paraId="620B7073" w14:textId="77777777" w:rsidR="00EB2ED7" w:rsidRPr="00C054E6" w:rsidRDefault="00EB2ED7" w:rsidP="00EB2ED7">
      <w:pPr>
        <w:pStyle w:val="Geenafstand"/>
        <w:numPr>
          <w:ilvl w:val="0"/>
          <w:numId w:val="15"/>
        </w:numPr>
        <w:rPr>
          <w:b/>
          <w:noProof/>
          <w:sz w:val="24"/>
          <w:szCs w:val="24"/>
          <w:lang w:eastAsia="nl-NL"/>
        </w:rPr>
      </w:pPr>
      <w:r>
        <w:rPr>
          <w:noProof/>
          <w:sz w:val="24"/>
          <w:szCs w:val="24"/>
          <w:lang w:eastAsia="nl-NL"/>
        </w:rPr>
        <w:t>Stop vooral niet met andere behandelingen die u volgt: zoals medicatie, suppletie, therapie etc.</w:t>
      </w:r>
    </w:p>
    <w:p w14:paraId="6BE5C829" w14:textId="77777777" w:rsidR="00EB2ED7" w:rsidRPr="00C054E6" w:rsidRDefault="00EB2ED7" w:rsidP="00EB2ED7">
      <w:pPr>
        <w:pStyle w:val="Geenafstand"/>
        <w:numPr>
          <w:ilvl w:val="0"/>
          <w:numId w:val="15"/>
        </w:numPr>
        <w:rPr>
          <w:b/>
          <w:noProof/>
          <w:sz w:val="24"/>
          <w:szCs w:val="24"/>
          <w:lang w:eastAsia="nl-NL"/>
        </w:rPr>
      </w:pPr>
      <w:r>
        <w:rPr>
          <w:noProof/>
          <w:sz w:val="24"/>
          <w:szCs w:val="24"/>
          <w:lang w:eastAsia="nl-NL"/>
        </w:rPr>
        <w:t>Wanneer uw zoon of dochter een afspraak heeft, dan dient één van de ouders bij het consult aanwezig te zijn en mogen er geen andere kinderen bij zijn. Wanneer u als volwassene graag iemand mee wilt nemen, graag vooraf aangeven.</w:t>
      </w:r>
    </w:p>
    <w:p w14:paraId="693CCBAC" w14:textId="77777777" w:rsidR="00EB2ED7" w:rsidRPr="00C054E6" w:rsidRDefault="00EB2ED7" w:rsidP="00EB2ED7">
      <w:pPr>
        <w:pStyle w:val="Geenafstand"/>
        <w:numPr>
          <w:ilvl w:val="0"/>
          <w:numId w:val="15"/>
        </w:numPr>
        <w:rPr>
          <w:b/>
          <w:noProof/>
          <w:sz w:val="24"/>
          <w:szCs w:val="24"/>
          <w:lang w:eastAsia="nl-NL"/>
        </w:rPr>
      </w:pPr>
      <w:r>
        <w:rPr>
          <w:noProof/>
          <w:sz w:val="24"/>
          <w:szCs w:val="24"/>
          <w:lang w:eastAsia="nl-NL"/>
        </w:rPr>
        <w:t>De praktijkruimte dient voor iedereen toegankelijk te zijn, ook voor degene die allergisch reageren op geuren. Gebruik daarom geen parfum of geparfumeerde verzorgingsproducten als u voor een behandeling komt. Tevens is het belangrijk dat uw kleding niet naar rook of verf ruikt.</w:t>
      </w:r>
    </w:p>
    <w:p w14:paraId="5C5E6C36" w14:textId="77777777" w:rsidR="00EB2ED7" w:rsidRPr="00C054E6" w:rsidRDefault="00EB2ED7" w:rsidP="00EB2ED7">
      <w:pPr>
        <w:pStyle w:val="Geenafstand"/>
        <w:numPr>
          <w:ilvl w:val="0"/>
          <w:numId w:val="15"/>
        </w:numPr>
        <w:rPr>
          <w:b/>
          <w:noProof/>
          <w:sz w:val="24"/>
          <w:szCs w:val="24"/>
          <w:lang w:eastAsia="nl-NL"/>
        </w:rPr>
      </w:pPr>
      <w:r>
        <w:rPr>
          <w:noProof/>
          <w:sz w:val="24"/>
          <w:szCs w:val="24"/>
          <w:lang w:eastAsia="nl-NL"/>
        </w:rPr>
        <w:t>Schakel uw mobiele telefoon uit in de behandelkamer.</w:t>
      </w:r>
    </w:p>
    <w:p w14:paraId="2D6A2E95" w14:textId="77777777" w:rsidR="00EB2ED7" w:rsidRPr="00C054E6" w:rsidRDefault="00EB2ED7" w:rsidP="00EB2ED7">
      <w:pPr>
        <w:pStyle w:val="Geenafstand"/>
        <w:numPr>
          <w:ilvl w:val="0"/>
          <w:numId w:val="15"/>
        </w:numPr>
        <w:rPr>
          <w:b/>
          <w:noProof/>
          <w:sz w:val="24"/>
          <w:szCs w:val="24"/>
          <w:lang w:eastAsia="nl-NL"/>
        </w:rPr>
      </w:pPr>
      <w:r>
        <w:rPr>
          <w:noProof/>
          <w:sz w:val="24"/>
          <w:szCs w:val="24"/>
          <w:lang w:eastAsia="nl-NL"/>
        </w:rPr>
        <w:t xml:space="preserve">Als u behandeld bent voor een stof, is het na de behandeling erg belangrijk dat u het aantal voorgeschreven uren niet in aanraking komt met deze stof. </w:t>
      </w:r>
    </w:p>
    <w:p w14:paraId="5D89D13C" w14:textId="77777777" w:rsidR="00EB2ED7" w:rsidRDefault="00EB2ED7" w:rsidP="00EB2ED7">
      <w:pPr>
        <w:pStyle w:val="Geenafstand"/>
        <w:numPr>
          <w:ilvl w:val="0"/>
          <w:numId w:val="15"/>
        </w:numPr>
        <w:rPr>
          <w:b/>
          <w:noProof/>
          <w:sz w:val="24"/>
          <w:szCs w:val="24"/>
          <w:lang w:eastAsia="nl-NL"/>
        </w:rPr>
      </w:pPr>
      <w:r>
        <w:rPr>
          <w:noProof/>
          <w:sz w:val="24"/>
          <w:szCs w:val="24"/>
          <w:lang w:eastAsia="nl-NL"/>
        </w:rPr>
        <w:t>Drink na de behandeling veel water om de geproduceerde toxines af te voeren en neem uw rust.</w:t>
      </w:r>
    </w:p>
    <w:p w14:paraId="0B2CD31A" w14:textId="77777777" w:rsidR="00EB2ED7" w:rsidRDefault="00EB2ED7" w:rsidP="00EB2ED7">
      <w:pPr>
        <w:pStyle w:val="Geenafstand"/>
        <w:rPr>
          <w:b/>
          <w:noProof/>
          <w:sz w:val="24"/>
          <w:szCs w:val="24"/>
          <w:lang w:eastAsia="nl-NL"/>
        </w:rPr>
      </w:pPr>
    </w:p>
    <w:p w14:paraId="51AB39ED" w14:textId="77777777" w:rsidR="00EB2ED7" w:rsidRPr="005E2455" w:rsidRDefault="00EB2ED7" w:rsidP="00EB2ED7">
      <w:pPr>
        <w:pStyle w:val="Geenafstand"/>
        <w:rPr>
          <w:noProof/>
          <w:lang w:eastAsia="nl-NL"/>
        </w:rPr>
      </w:pPr>
    </w:p>
    <w:p w14:paraId="30DA1CC1" w14:textId="77777777" w:rsidR="007E1D6D" w:rsidRPr="007E1D6D" w:rsidRDefault="007E1D6D" w:rsidP="00EB2ED7">
      <w:pPr>
        <w:pStyle w:val="Geenafstand"/>
        <w:rPr>
          <w:b/>
          <w:sz w:val="24"/>
          <w:highlight w:val="yellow"/>
          <w:u w:val="single"/>
        </w:rPr>
      </w:pPr>
    </w:p>
    <w:sectPr w:rsidR="007E1D6D" w:rsidRPr="007E1D6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75D3B" w14:textId="77777777" w:rsidR="00045AF8" w:rsidRDefault="00045AF8" w:rsidP="00A01B6E">
      <w:pPr>
        <w:spacing w:after="0" w:line="240" w:lineRule="auto"/>
      </w:pPr>
      <w:r>
        <w:separator/>
      </w:r>
    </w:p>
  </w:endnote>
  <w:endnote w:type="continuationSeparator" w:id="0">
    <w:p w14:paraId="4222706B" w14:textId="77777777" w:rsidR="00045AF8" w:rsidRDefault="00045AF8" w:rsidP="00A0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84BF2" w14:textId="77777777" w:rsidR="00C17E0F" w:rsidRDefault="00C17E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E9B70" w14:textId="77777777" w:rsidR="00612176" w:rsidRPr="00207D88" w:rsidRDefault="00612176" w:rsidP="00612176">
    <w:pPr>
      <w:pStyle w:val="Voettekst"/>
      <w:rPr>
        <w:sz w:val="18"/>
        <w:szCs w:val="18"/>
        <w:lang w:val="en-GB"/>
      </w:rPr>
    </w:pPr>
    <w:r w:rsidRPr="00207D88">
      <w:rPr>
        <w:sz w:val="18"/>
        <w:szCs w:val="18"/>
      </w:rPr>
      <w:t xml:space="preserve">Praktijk/ postadres: Adelaarshorst 20, 2675 WL Honselersdijk. </w:t>
    </w:r>
    <w:r w:rsidRPr="00207D88">
      <w:rPr>
        <w:sz w:val="18"/>
        <w:szCs w:val="18"/>
        <w:lang w:val="en-GB"/>
      </w:rPr>
      <w:t>Tel: 06-30701505.</w:t>
    </w:r>
  </w:p>
  <w:p w14:paraId="57DDE862" w14:textId="77777777" w:rsidR="00612176" w:rsidRPr="00207D88" w:rsidRDefault="00612176" w:rsidP="00612176">
    <w:pPr>
      <w:pStyle w:val="Voettekst"/>
      <w:rPr>
        <w:sz w:val="18"/>
        <w:szCs w:val="18"/>
        <w:lang w:val="en-GB"/>
      </w:rPr>
    </w:pPr>
    <w:r w:rsidRPr="00207D88">
      <w:rPr>
        <w:sz w:val="18"/>
        <w:szCs w:val="18"/>
        <w:lang w:val="en-GB"/>
      </w:rPr>
      <w:t xml:space="preserve">Mail: </w:t>
    </w:r>
    <w:hyperlink r:id="rId1" w:history="1">
      <w:r w:rsidR="007B4429" w:rsidRPr="00207D88">
        <w:rPr>
          <w:rStyle w:val="Hyperlink"/>
          <w:sz w:val="18"/>
          <w:szCs w:val="18"/>
          <w:lang w:val="en-GB"/>
        </w:rPr>
        <w:t>info@idbkinesiologie.nl</w:t>
      </w:r>
    </w:hyperlink>
    <w:r w:rsidR="007B4429" w:rsidRPr="00207D88">
      <w:rPr>
        <w:sz w:val="18"/>
        <w:szCs w:val="18"/>
        <w:lang w:val="en-GB"/>
      </w:rPr>
      <w:t xml:space="preserve"> </w:t>
    </w:r>
    <w:r w:rsidRPr="00207D88">
      <w:rPr>
        <w:sz w:val="18"/>
        <w:szCs w:val="18"/>
        <w:lang w:val="en-GB"/>
      </w:rPr>
      <w:t xml:space="preserve"> Web: </w:t>
    </w:r>
    <w:hyperlink r:id="rId2" w:history="1">
      <w:r w:rsidR="007B4429" w:rsidRPr="00207D88">
        <w:rPr>
          <w:rStyle w:val="Hyperlink"/>
          <w:sz w:val="18"/>
          <w:szCs w:val="18"/>
          <w:lang w:val="en-GB"/>
        </w:rPr>
        <w:t>www.idbkinesiologie.nl</w:t>
      </w:r>
    </w:hyperlink>
    <w:r w:rsidR="007B4429" w:rsidRPr="00207D88">
      <w:rPr>
        <w:sz w:val="18"/>
        <w:szCs w:val="18"/>
        <w:lang w:val="en-GB"/>
      </w:rPr>
      <w:t xml:space="preserve"> </w:t>
    </w:r>
    <w:r w:rsidRPr="00207D88">
      <w:rPr>
        <w:sz w:val="18"/>
        <w:szCs w:val="18"/>
        <w:lang w:val="en-GB"/>
      </w:rPr>
      <w:t xml:space="preserve"> KvK nr: 72242477 </w:t>
    </w:r>
  </w:p>
  <w:p w14:paraId="7728E97D" w14:textId="77777777" w:rsidR="008854AD" w:rsidRPr="00207D88" w:rsidRDefault="00612176" w:rsidP="00612176">
    <w:pPr>
      <w:pStyle w:val="Voettekst"/>
      <w:rPr>
        <w:sz w:val="18"/>
        <w:szCs w:val="18"/>
      </w:rPr>
    </w:pPr>
    <w:r w:rsidRPr="00207D88">
      <w:rPr>
        <w:sz w:val="18"/>
        <w:szCs w:val="18"/>
      </w:rPr>
      <w:t>Bank: NL30SNSB0772709572 t.n.v.  IDBKinesiologie, I. van Dijk-Ballering.</w:t>
    </w:r>
  </w:p>
  <w:p w14:paraId="77926435" w14:textId="2D458040" w:rsidR="001A1E63" w:rsidRPr="00207D88" w:rsidRDefault="00612176" w:rsidP="00612176">
    <w:pPr>
      <w:pStyle w:val="Voettekst"/>
      <w:rPr>
        <w:sz w:val="18"/>
        <w:szCs w:val="18"/>
      </w:rPr>
    </w:pPr>
    <w:r w:rsidRPr="00207D88">
      <w:rPr>
        <w:sz w:val="18"/>
        <w:szCs w:val="18"/>
      </w:rPr>
      <w:t xml:space="preserve">Registratienummer </w:t>
    </w:r>
    <w:r w:rsidR="002449CA">
      <w:rPr>
        <w:sz w:val="18"/>
        <w:szCs w:val="18"/>
      </w:rPr>
      <w:t>LVNT</w:t>
    </w:r>
    <w:r w:rsidRPr="00207D88">
      <w:rPr>
        <w:sz w:val="18"/>
        <w:szCs w:val="18"/>
      </w:rPr>
      <w:t>:</w:t>
    </w:r>
    <w:r w:rsidR="001A1E63" w:rsidRPr="00207D88">
      <w:rPr>
        <w:sz w:val="18"/>
        <w:szCs w:val="18"/>
      </w:rPr>
      <w:t>1701259</w:t>
    </w:r>
    <w:r w:rsidR="00C17E0F">
      <w:rPr>
        <w:sz w:val="18"/>
        <w:szCs w:val="18"/>
      </w:rPr>
      <w:t>K</w:t>
    </w:r>
    <w:r w:rsidR="001A1E63" w:rsidRPr="00207D88">
      <w:rPr>
        <w:sz w:val="18"/>
        <w:szCs w:val="18"/>
      </w:rPr>
      <w:t xml:space="preserve"> </w:t>
    </w:r>
    <w:r w:rsidRPr="00207D88">
      <w:rPr>
        <w:sz w:val="18"/>
        <w:szCs w:val="18"/>
      </w:rPr>
      <w:t xml:space="preserve">Licentienummer RBCZ: </w:t>
    </w:r>
    <w:r w:rsidR="008854AD" w:rsidRPr="00207D88">
      <w:rPr>
        <w:sz w:val="18"/>
        <w:szCs w:val="18"/>
      </w:rPr>
      <w:t>190119R</w:t>
    </w:r>
    <w:r w:rsidR="004230BD">
      <w:rPr>
        <w:sz w:val="18"/>
        <w:szCs w:val="18"/>
      </w:rPr>
      <w:t>. BTW-id: NL002024542B63</w:t>
    </w:r>
  </w:p>
  <w:p w14:paraId="461B3293" w14:textId="77777777" w:rsidR="00612176" w:rsidRPr="00207D88" w:rsidRDefault="00612176" w:rsidP="00612176">
    <w:pPr>
      <w:pStyle w:val="Voettekst"/>
      <w:rPr>
        <w:sz w:val="18"/>
        <w:szCs w:val="18"/>
      </w:rPr>
    </w:pPr>
    <w:r w:rsidRPr="00207D88">
      <w:rPr>
        <w:sz w:val="18"/>
        <w:szCs w:val="18"/>
      </w:rPr>
      <w:t xml:space="preserve">AGB code zorgverlener: </w:t>
    </w:r>
    <w:r w:rsidR="00780B1C" w:rsidRPr="00207D88">
      <w:rPr>
        <w:sz w:val="18"/>
        <w:szCs w:val="18"/>
      </w:rPr>
      <w:t>90105985</w:t>
    </w:r>
    <w:r w:rsidRPr="00207D88">
      <w:rPr>
        <w:sz w:val="18"/>
        <w:szCs w:val="18"/>
      </w:rPr>
      <w:t>, AGB code praktijk:</w:t>
    </w:r>
    <w:r w:rsidR="00780B1C" w:rsidRPr="00207D88">
      <w:rPr>
        <w:sz w:val="18"/>
        <w:szCs w:val="18"/>
      </w:rPr>
      <w:t xml:space="preserve"> 900652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B6EE" w14:textId="77777777" w:rsidR="00C17E0F" w:rsidRDefault="00C17E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7B7F1" w14:textId="77777777" w:rsidR="00045AF8" w:rsidRDefault="00045AF8" w:rsidP="00A01B6E">
      <w:pPr>
        <w:spacing w:after="0" w:line="240" w:lineRule="auto"/>
      </w:pPr>
      <w:r>
        <w:separator/>
      </w:r>
    </w:p>
  </w:footnote>
  <w:footnote w:type="continuationSeparator" w:id="0">
    <w:p w14:paraId="799D5D3E" w14:textId="77777777" w:rsidR="00045AF8" w:rsidRDefault="00045AF8" w:rsidP="00A01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591B" w14:textId="77777777" w:rsidR="00C17E0F" w:rsidRDefault="00C17E0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9988" w14:textId="77777777" w:rsidR="00B26DDB" w:rsidRDefault="00B26DDB" w:rsidP="00B26DDB">
    <w:pPr>
      <w:pStyle w:val="Geenafstand"/>
    </w:pPr>
    <w:r>
      <w:rPr>
        <w:noProof/>
        <w:lang w:eastAsia="nl-NL"/>
      </w:rPr>
      <w:drawing>
        <wp:inline distT="0" distB="0" distL="0" distR="0" wp14:anchorId="6D8F75AD" wp14:editId="33A2656F">
          <wp:extent cx="5760720" cy="13589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58900"/>
                  </a:xfrm>
                  <a:prstGeom prst="rect">
                    <a:avLst/>
                  </a:prstGeom>
                  <a:noFill/>
                </pic:spPr>
              </pic:pic>
            </a:graphicData>
          </a:graphic>
        </wp:inline>
      </w:drawing>
    </w:r>
    <w:r w:rsidR="00C05F12">
      <w:t>IDB</w:t>
    </w:r>
    <w:r>
      <w:t>Kinesiologie</w:t>
    </w:r>
  </w:p>
  <w:p w14:paraId="4C2EB9D7" w14:textId="77777777" w:rsidR="00B26DDB" w:rsidRDefault="00B26DDB" w:rsidP="00B26DDB">
    <w:pPr>
      <w:pStyle w:val="Geenafstand"/>
    </w:pPr>
    <w:r>
      <w:t>Adelaarshorst 20</w:t>
    </w:r>
  </w:p>
  <w:p w14:paraId="379C593A" w14:textId="77777777" w:rsidR="00B26DDB" w:rsidRDefault="00B26DDB" w:rsidP="00B26DDB">
    <w:pPr>
      <w:pStyle w:val="Geenafstand"/>
    </w:pPr>
    <w:r>
      <w:t>2675 WL Honselersdijk</w:t>
    </w:r>
  </w:p>
  <w:p w14:paraId="0417E409" w14:textId="77777777" w:rsidR="00B26DDB" w:rsidRDefault="00B26DDB" w:rsidP="00B26DDB">
    <w:pPr>
      <w:pStyle w:val="Geenafstand"/>
    </w:pPr>
    <w:r>
      <w:t>Tel: 06-30701505</w:t>
    </w:r>
  </w:p>
  <w:p w14:paraId="2393D835" w14:textId="77777777" w:rsidR="00B26DDB" w:rsidRPr="00A01B6E" w:rsidRDefault="00B26DDB" w:rsidP="00B26DDB">
    <w:pPr>
      <w:pStyle w:val="Geenafstand"/>
      <w:rPr>
        <w:lang w:val="en-GB"/>
      </w:rPr>
    </w:pPr>
    <w:r w:rsidRPr="00A01B6E">
      <w:rPr>
        <w:lang w:val="en-GB"/>
      </w:rPr>
      <w:t xml:space="preserve">Mail: </w:t>
    </w:r>
    <w:hyperlink r:id="rId2" w:history="1">
      <w:r w:rsidR="00C05F12" w:rsidRPr="007158B4">
        <w:rPr>
          <w:rStyle w:val="Hyperlink"/>
          <w:lang w:val="en-GB"/>
        </w:rPr>
        <w:t>info@idbkinesiologie.nl</w:t>
      </w:r>
    </w:hyperlink>
    <w:r w:rsidR="00C05F12">
      <w:rPr>
        <w:lang w:val="en-GB"/>
      </w:rPr>
      <w:t xml:space="preserve"> </w:t>
    </w:r>
  </w:p>
  <w:p w14:paraId="79DA1FCC" w14:textId="77777777" w:rsidR="00B26DDB" w:rsidRDefault="00B26DDB" w:rsidP="00B26DDB">
    <w:pPr>
      <w:pStyle w:val="Geenafstand"/>
      <w:rPr>
        <w:lang w:val="en-GB"/>
      </w:rPr>
    </w:pPr>
    <w:r w:rsidRPr="00A01B6E">
      <w:rPr>
        <w:lang w:val="en-GB"/>
      </w:rPr>
      <w:t xml:space="preserve">Web: </w:t>
    </w:r>
    <w:hyperlink r:id="rId3" w:history="1">
      <w:r w:rsidR="007D0560" w:rsidRPr="0077723D">
        <w:rPr>
          <w:rStyle w:val="Hyperlink"/>
          <w:lang w:val="en-GB"/>
        </w:rPr>
        <w:t>www.idbkinesiologie.nl</w:t>
      </w:r>
    </w:hyperlink>
  </w:p>
  <w:p w14:paraId="4002DE4E" w14:textId="77777777" w:rsidR="00A01B6E" w:rsidRPr="00D002C4" w:rsidRDefault="00A01B6E">
    <w:pPr>
      <w:pStyle w:val="Kopteks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7A8C" w14:textId="77777777" w:rsidR="00C17E0F" w:rsidRDefault="00C17E0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55A1"/>
    <w:multiLevelType w:val="hybridMultilevel"/>
    <w:tmpl w:val="77E6574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55D68CE"/>
    <w:multiLevelType w:val="hybridMultilevel"/>
    <w:tmpl w:val="EE0AA21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611620B"/>
    <w:multiLevelType w:val="hybridMultilevel"/>
    <w:tmpl w:val="FD4ABDD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1F4D0EBF"/>
    <w:multiLevelType w:val="hybridMultilevel"/>
    <w:tmpl w:val="DDC6B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577B41"/>
    <w:multiLevelType w:val="hybridMultilevel"/>
    <w:tmpl w:val="93D4DA1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23996623"/>
    <w:multiLevelType w:val="hybridMultilevel"/>
    <w:tmpl w:val="095C8384"/>
    <w:lvl w:ilvl="0" w:tplc="04130001">
      <w:start w:val="1"/>
      <w:numFmt w:val="bullet"/>
      <w:lvlText w:val=""/>
      <w:lvlJc w:val="left"/>
      <w:pPr>
        <w:ind w:left="1068" w:hanging="360"/>
      </w:pPr>
      <w:rPr>
        <w:rFonts w:ascii="Symbol" w:hAnsi="Symbol" w:hint="default"/>
      </w:rPr>
    </w:lvl>
    <w:lvl w:ilvl="1" w:tplc="0413000F">
      <w:start w:val="1"/>
      <w:numFmt w:val="decimal"/>
      <w:lvlText w:val="%2."/>
      <w:lvlJc w:val="left"/>
      <w:pPr>
        <w:ind w:left="1788" w:hanging="360"/>
      </w:pPr>
      <w:rPr>
        <w:rFont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24BA3901"/>
    <w:multiLevelType w:val="hybridMultilevel"/>
    <w:tmpl w:val="550617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0BC502E"/>
    <w:multiLevelType w:val="hybridMultilevel"/>
    <w:tmpl w:val="60AAF614"/>
    <w:lvl w:ilvl="0" w:tplc="04130001">
      <w:start w:val="1"/>
      <w:numFmt w:val="bullet"/>
      <w:lvlText w:val=""/>
      <w:lvlJc w:val="left"/>
      <w:pPr>
        <w:ind w:left="1068" w:hanging="360"/>
      </w:pPr>
      <w:rPr>
        <w:rFonts w:ascii="Symbol" w:hAnsi="Symbol" w:hint="default"/>
      </w:rPr>
    </w:lvl>
    <w:lvl w:ilvl="1" w:tplc="0413000F">
      <w:start w:val="1"/>
      <w:numFmt w:val="decimal"/>
      <w:lvlText w:val="%2."/>
      <w:lvlJc w:val="left"/>
      <w:pPr>
        <w:ind w:left="1788" w:hanging="360"/>
      </w:pPr>
      <w:rPr>
        <w:rFont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35681209"/>
    <w:multiLevelType w:val="hybridMultilevel"/>
    <w:tmpl w:val="4EF8053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40444266"/>
    <w:multiLevelType w:val="hybridMultilevel"/>
    <w:tmpl w:val="128AA5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7A1BAA"/>
    <w:multiLevelType w:val="hybridMultilevel"/>
    <w:tmpl w:val="F4F87C2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54451C07"/>
    <w:multiLevelType w:val="hybridMultilevel"/>
    <w:tmpl w:val="D868C7E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6B417D28"/>
    <w:multiLevelType w:val="hybridMultilevel"/>
    <w:tmpl w:val="602AA34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7A56780A"/>
    <w:multiLevelType w:val="hybridMultilevel"/>
    <w:tmpl w:val="DA28E20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7B4B4405"/>
    <w:multiLevelType w:val="hybridMultilevel"/>
    <w:tmpl w:val="69BA8BB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7EAA2330"/>
    <w:multiLevelType w:val="hybridMultilevel"/>
    <w:tmpl w:val="1C3C931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
  </w:num>
  <w:num w:numId="2">
    <w:abstractNumId w:val="11"/>
  </w:num>
  <w:num w:numId="3">
    <w:abstractNumId w:val="7"/>
  </w:num>
  <w:num w:numId="4">
    <w:abstractNumId w:val="14"/>
  </w:num>
  <w:num w:numId="5">
    <w:abstractNumId w:val="4"/>
  </w:num>
  <w:num w:numId="6">
    <w:abstractNumId w:val="5"/>
  </w:num>
  <w:num w:numId="7">
    <w:abstractNumId w:val="0"/>
  </w:num>
  <w:num w:numId="8">
    <w:abstractNumId w:val="13"/>
  </w:num>
  <w:num w:numId="9">
    <w:abstractNumId w:val="15"/>
  </w:num>
  <w:num w:numId="10">
    <w:abstractNumId w:val="8"/>
  </w:num>
  <w:num w:numId="11">
    <w:abstractNumId w:val="2"/>
  </w:num>
  <w:num w:numId="12">
    <w:abstractNumId w:val="12"/>
  </w:num>
  <w:num w:numId="13">
    <w:abstractNumId w:val="10"/>
  </w:num>
  <w:num w:numId="14">
    <w:abstractNumId w:val="3"/>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B6E"/>
    <w:rsid w:val="00045AF8"/>
    <w:rsid w:val="00141FF3"/>
    <w:rsid w:val="001A1E63"/>
    <w:rsid w:val="00207D88"/>
    <w:rsid w:val="0022663D"/>
    <w:rsid w:val="002449CA"/>
    <w:rsid w:val="002E7277"/>
    <w:rsid w:val="00316363"/>
    <w:rsid w:val="00337DC6"/>
    <w:rsid w:val="003949AC"/>
    <w:rsid w:val="003A7EC3"/>
    <w:rsid w:val="00404462"/>
    <w:rsid w:val="004230BD"/>
    <w:rsid w:val="00423EDB"/>
    <w:rsid w:val="00424CED"/>
    <w:rsid w:val="0045269E"/>
    <w:rsid w:val="00460A95"/>
    <w:rsid w:val="00480991"/>
    <w:rsid w:val="00544E2B"/>
    <w:rsid w:val="005E515F"/>
    <w:rsid w:val="006034C2"/>
    <w:rsid w:val="00612176"/>
    <w:rsid w:val="006218C2"/>
    <w:rsid w:val="00696EC2"/>
    <w:rsid w:val="006B26B6"/>
    <w:rsid w:val="00713F89"/>
    <w:rsid w:val="00721763"/>
    <w:rsid w:val="00755673"/>
    <w:rsid w:val="00780B1C"/>
    <w:rsid w:val="007B4429"/>
    <w:rsid w:val="007D0560"/>
    <w:rsid w:val="007D4D22"/>
    <w:rsid w:val="007E1D6D"/>
    <w:rsid w:val="008510D5"/>
    <w:rsid w:val="008854AD"/>
    <w:rsid w:val="00895F2A"/>
    <w:rsid w:val="008A7342"/>
    <w:rsid w:val="008D252D"/>
    <w:rsid w:val="008F0885"/>
    <w:rsid w:val="0091394B"/>
    <w:rsid w:val="00A01B6E"/>
    <w:rsid w:val="00A05AE2"/>
    <w:rsid w:val="00A41210"/>
    <w:rsid w:val="00A649B5"/>
    <w:rsid w:val="00A73E82"/>
    <w:rsid w:val="00A85E28"/>
    <w:rsid w:val="00AE312B"/>
    <w:rsid w:val="00B26DDB"/>
    <w:rsid w:val="00B84647"/>
    <w:rsid w:val="00C05F12"/>
    <w:rsid w:val="00C17E0F"/>
    <w:rsid w:val="00C6180D"/>
    <w:rsid w:val="00C86B58"/>
    <w:rsid w:val="00CA6E89"/>
    <w:rsid w:val="00D002C4"/>
    <w:rsid w:val="00EB2ED7"/>
    <w:rsid w:val="00EC38B9"/>
    <w:rsid w:val="00FC6C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DFCA8"/>
  <w15:chartTrackingRefBased/>
  <w15:docId w15:val="{75B7E02A-3ECD-452C-A459-C98C9CF0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1B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1B6E"/>
  </w:style>
  <w:style w:type="paragraph" w:styleId="Voettekst">
    <w:name w:val="footer"/>
    <w:basedOn w:val="Standaard"/>
    <w:link w:val="VoettekstChar"/>
    <w:uiPriority w:val="99"/>
    <w:unhideWhenUsed/>
    <w:rsid w:val="00A01B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1B6E"/>
  </w:style>
  <w:style w:type="paragraph" w:styleId="Geenafstand">
    <w:name w:val="No Spacing"/>
    <w:uiPriority w:val="1"/>
    <w:qFormat/>
    <w:rsid w:val="00A01B6E"/>
    <w:pPr>
      <w:spacing w:after="0" w:line="240" w:lineRule="auto"/>
    </w:pPr>
  </w:style>
  <w:style w:type="character" w:styleId="Hyperlink">
    <w:name w:val="Hyperlink"/>
    <w:basedOn w:val="Standaardalinea-lettertype"/>
    <w:uiPriority w:val="99"/>
    <w:unhideWhenUsed/>
    <w:rsid w:val="00A01B6E"/>
    <w:rPr>
      <w:color w:val="0563C1" w:themeColor="hyperlink"/>
      <w:u w:val="single"/>
    </w:rPr>
  </w:style>
  <w:style w:type="character" w:styleId="GevolgdeHyperlink">
    <w:name w:val="FollowedHyperlink"/>
    <w:basedOn w:val="Standaardalinea-lettertype"/>
    <w:uiPriority w:val="99"/>
    <w:semiHidden/>
    <w:unhideWhenUsed/>
    <w:rsid w:val="00A05AE2"/>
    <w:rPr>
      <w:color w:val="954F72" w:themeColor="followedHyperlink"/>
      <w:u w:val="single"/>
    </w:rPr>
  </w:style>
  <w:style w:type="paragraph" w:styleId="Ballontekst">
    <w:name w:val="Balloon Text"/>
    <w:basedOn w:val="Standaard"/>
    <w:link w:val="BallontekstChar"/>
    <w:uiPriority w:val="99"/>
    <w:semiHidden/>
    <w:unhideWhenUsed/>
    <w:rsid w:val="00207D88"/>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207D88"/>
    <w:rPr>
      <w:rFonts w:ascii="Times New Roman" w:hAnsi="Times New Roman" w:cs="Times New Roman"/>
      <w:sz w:val="18"/>
      <w:szCs w:val="18"/>
    </w:rPr>
  </w:style>
  <w:style w:type="character" w:styleId="Onopgelostemelding">
    <w:name w:val="Unresolved Mention"/>
    <w:basedOn w:val="Standaardalinea-lettertype"/>
    <w:uiPriority w:val="99"/>
    <w:semiHidden/>
    <w:unhideWhenUsed/>
    <w:rsid w:val="00A6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vnt.n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bkinesiologie.n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vnt.nl/vergoeding-consult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vnt.nl/klacht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dbkinesiologie.n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idbkinesiologie.nl" TargetMode="External"/><Relationship Id="rId1" Type="http://schemas.openxmlformats.org/officeDocument/2006/relationships/hyperlink" Target="mailto:info@idbkinesiologie.nl"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idbkinesiologie.nl" TargetMode="External"/><Relationship Id="rId2" Type="http://schemas.openxmlformats.org/officeDocument/2006/relationships/hyperlink" Target="mailto:info@idbkinesiologie.nl"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A3349-3D2D-4E84-B239-AD027BE3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176</Words>
  <Characters>11970</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van Dijk</dc:creator>
  <cp:keywords/>
  <dc:description/>
  <cp:lastModifiedBy>Britt van Dijk</cp:lastModifiedBy>
  <cp:revision>8</cp:revision>
  <dcterms:created xsi:type="dcterms:W3CDTF">2019-05-20T15:16:00Z</dcterms:created>
  <dcterms:modified xsi:type="dcterms:W3CDTF">2021-01-06T11:09:00Z</dcterms:modified>
</cp:coreProperties>
</file>